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A9023A" w:rsidP="00A9023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31D9386" wp14:editId="60B15884">
            <wp:extent cx="1990725" cy="1238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78" cy="123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Default="000E46E1" w:rsidP="00715CDB"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BB073D">
              <w:t xml:space="preserve"> </w:t>
            </w:r>
            <w:hyperlink r:id="rId10" w:history="1">
              <w:r w:rsidR="00BB073D" w:rsidRPr="0074706C">
                <w:rPr>
                  <w:rStyle w:val="Hipervnculo"/>
                  <w:sz w:val="20"/>
                  <w:szCs w:val="20"/>
                  <w:lang w:val="es-ES"/>
                </w:rPr>
                <w:t>https://progresandoconsolidaridad.gob.do/</w:t>
              </w:r>
            </w:hyperlink>
            <w:r w:rsidR="00BB073D">
              <w:rPr>
                <w:sz w:val="20"/>
                <w:szCs w:val="20"/>
                <w:lang w:val="es-ES"/>
              </w:rPr>
              <w:t xml:space="preserve">     </w:t>
            </w:r>
            <w:r w:rsidR="009F5F20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hyperlink r:id="rId11" w:history="1">
              <w:r w:rsidR="00BB073D" w:rsidRPr="0074706C">
                <w:rPr>
                  <w:rStyle w:val="Hipervnculo"/>
                </w:rPr>
                <w:t>http://66.98.50.126/index/institucion/id/5/</w:t>
              </w:r>
            </w:hyperlink>
          </w:p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Default="00B86931" w:rsidP="003B6E4E">
      <w:pPr>
        <w:spacing w:after="0"/>
        <w:rPr>
          <w:rFonts w:cs="Arial"/>
          <w:sz w:val="20"/>
          <w:szCs w:val="20"/>
          <w:lang w:val="es-ES"/>
        </w:rPr>
      </w:pP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F72804" w:rsidP="004F19A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4F19A7">
              <w:rPr>
                <w:rFonts w:cs="Arial"/>
                <w:sz w:val="20"/>
                <w:szCs w:val="20"/>
                <w:lang w:val="es-ES"/>
              </w:rPr>
              <w:t>Junio</w:t>
            </w:r>
            <w:r w:rsidR="00116A2B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201</w:t>
            </w:r>
            <w:r w:rsidR="00DE54F2">
              <w:rPr>
                <w:rFonts w:cs="Arial"/>
                <w:sz w:val="20"/>
                <w:szCs w:val="20"/>
                <w:lang w:val="es-ES"/>
              </w:rPr>
              <w:t>9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208"/>
        <w:gridCol w:w="1559"/>
        <w:gridCol w:w="1418"/>
      </w:tblGrid>
      <w:tr w:rsidR="004B75C0" w:rsidRPr="002F7548" w:rsidTr="00DE54F2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20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DE54F2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208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684E41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0A73C3" w:rsidRPr="00443084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4/id/44/subseccion/90</w:t>
              </w:r>
            </w:hyperlink>
          </w:p>
          <w:p w:rsidR="000A73C3" w:rsidRDefault="000A73C3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4B75C0" w:rsidRPr="00507685" w:rsidRDefault="004F19A7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418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684E41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4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7ley10567quesometeaconcursolaadjudicaciondetodaslasobrasdeingenieriayarquitecturademasde10000.pdf</w:t>
              </w:r>
            </w:hyperlink>
          </w:p>
          <w:p w:rsidR="00AD521A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4F19A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BF346D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7960E7" w:rsidRDefault="00684E41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ley295deaprovisionamientodelgobierno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4F19A7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684E41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6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9912sobrepoliticasdeausteridad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4F19A7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684E41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7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8912progamasdelosctcoperaranenprogresandoconsoidari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4F19A7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0A1DFD" w:rsidRDefault="000A1DF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654DD" w:rsidRDefault="00684E41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8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7decreto48812integracionyarticulaciondelosprogramasprogresandoysolidaridaddenominandoseprogresandoconsolidaridad.pdf</w:t>
              </w:r>
            </w:hyperlink>
          </w:p>
          <w:p w:rsidR="00BD0E28" w:rsidRDefault="00BD0E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Pr="00507685" w:rsidRDefault="000A1DF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4F19A7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1F0DA1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684E41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9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decreto47512designaaladoctoraaltagraciasurielsanchezcomodirectorageneraldelprogramaprogresandoconsolidaridaddelgabinetedepoliticassociales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Pr="00507685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4F19A7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684E41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7412designaciondeladoctoramargaritacedenodefernandezcomocoordinadoradelgabinetedepoliticassocialesenadicionasusfuncionesdevicepresidentaconstitucionaldelarepublica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4F19A7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684E41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1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7708nombrafuncionariosenlacajadeahorrosparaobrerosymontedepie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4F19A7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684E41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2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decreto49007creaelreglamentodecomprasycontratacionesdebienesserviciosyobra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4F19A7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D37C5" w:rsidRPr="00507685" w:rsidTr="00571F3A">
        <w:tc>
          <w:tcPr>
            <w:tcW w:w="3369" w:type="dxa"/>
          </w:tcPr>
          <w:p w:rsidR="005D37C5" w:rsidRPr="005D37C5" w:rsidRDefault="005D37C5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5D37C5" w:rsidRPr="002F7548" w:rsidRDefault="005D37C5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5D37C5" w:rsidRPr="004D3BE4" w:rsidRDefault="00684E41" w:rsidP="00482475">
            <w:pPr>
              <w:jc w:val="both"/>
              <w:rPr>
                <w:sz w:val="20"/>
                <w:szCs w:val="20"/>
              </w:rPr>
            </w:pPr>
            <w:hyperlink r:id="rId23" w:history="1">
              <w:r w:rsidR="005D37C5" w:rsidRPr="004D3BE4">
                <w:rPr>
                  <w:rStyle w:val="Hipervnculo"/>
                  <w:sz w:val="20"/>
                  <w:szCs w:val="20"/>
                </w:rPr>
                <w:t>http://66.98.50.126/documentos/PROSOLI/Base_Legal_Institucion/6decreto59105quenombraallicfernandoreyesdirectorgeneraldelprogramasolidaridadymodificaelarticulo6deldecretono103804unicamenteenloreferentealprogramacomeresprimero.pdf</w:t>
              </w:r>
            </w:hyperlink>
          </w:p>
          <w:p w:rsidR="005D37C5" w:rsidRDefault="005D37C5" w:rsidP="00482475">
            <w:pPr>
              <w:jc w:val="both"/>
            </w:pPr>
          </w:p>
        </w:tc>
        <w:tc>
          <w:tcPr>
            <w:tcW w:w="1418" w:type="dxa"/>
          </w:tcPr>
          <w:p w:rsidR="005D37C5" w:rsidRPr="00CA56E0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5D37C5" w:rsidRPr="00507685" w:rsidRDefault="005D37C5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684E41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4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8decreto53605creaelprogramasolidaridaddentrodelareddeproteccionsocial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4F19A7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684E41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5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1decreto31005quecreaelreglamentooperativodelacomisiondeeticaycombatealacorrupcion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71F3A" w:rsidRPr="00507685" w:rsidRDefault="00571F3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4F19A7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71F3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684E41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6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10105crealacomisionnacionaldeeticaycom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4F19A7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3C49C3" w:rsidRDefault="003C49C3" w:rsidP="007960E7">
      <w:pPr>
        <w:spacing w:after="0"/>
        <w:jc w:val="both"/>
        <w:rPr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D002E" w:rsidRPr="00507685" w:rsidTr="00571F3A">
        <w:tc>
          <w:tcPr>
            <w:tcW w:w="3369" w:type="dxa"/>
          </w:tcPr>
          <w:p w:rsidR="00AD002E" w:rsidRPr="003C49C3" w:rsidRDefault="00AD002E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AD002E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.</w:t>
            </w:r>
          </w:p>
        </w:tc>
        <w:tc>
          <w:tcPr>
            <w:tcW w:w="1134" w:type="dxa"/>
          </w:tcPr>
          <w:p w:rsidR="00AD002E" w:rsidRPr="003C49C3" w:rsidRDefault="00AD002E" w:rsidP="007901E4">
            <w:pPr>
              <w:jc w:val="center"/>
              <w:rPr>
                <w:sz w:val="20"/>
                <w:szCs w:val="20"/>
              </w:rPr>
            </w:pPr>
            <w:r w:rsidRPr="00AD002E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AD002E" w:rsidRPr="00AD002E" w:rsidRDefault="00684E41" w:rsidP="00482475">
            <w:pPr>
              <w:jc w:val="both"/>
              <w:rPr>
                <w:sz w:val="20"/>
                <w:szCs w:val="20"/>
              </w:rPr>
            </w:pPr>
            <w:hyperlink r:id="rId27" w:history="1">
              <w:r w:rsidR="00AD002E" w:rsidRPr="00AD002E">
                <w:rPr>
                  <w:rStyle w:val="Hipervnculo"/>
                  <w:sz w:val="20"/>
                  <w:szCs w:val="20"/>
                </w:rPr>
                <w:t>http://66.98.50.126/documentos/PROSOLI/Base_Legal_Institucion/7resolucionAdministrativa00012019QueApruebaRealizarUnProcedimientoDeExcepcionDeBienesYserviciosParaLaContratacionDePublicidadatravesDeMediosDeComunicacionProsoli.pdf</w:t>
              </w:r>
            </w:hyperlink>
          </w:p>
          <w:p w:rsidR="00AD002E" w:rsidRDefault="00AD002E" w:rsidP="00482475">
            <w:pPr>
              <w:jc w:val="both"/>
            </w:pPr>
          </w:p>
        </w:tc>
        <w:tc>
          <w:tcPr>
            <w:tcW w:w="1418" w:type="dxa"/>
          </w:tcPr>
          <w:p w:rsidR="00AD002E" w:rsidRPr="00DE54F2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AD002E" w:rsidRPr="003C49C3" w:rsidRDefault="00AD002E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684E41" w:rsidP="00482475">
            <w:pPr>
              <w:jc w:val="both"/>
            </w:pPr>
            <w:hyperlink r:id="rId28" w:history="1">
              <w:r w:rsidR="003C49C3" w:rsidRPr="00936B94">
                <w:rPr>
                  <w:rStyle w:val="Hipervnculo"/>
                </w:rPr>
                <w:t>http://66.98.50.126/index/articulo/institucion/5/id/61/subseccion/134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684E41" w:rsidP="00482475">
            <w:pPr>
              <w:jc w:val="both"/>
            </w:pPr>
            <w:hyperlink r:id="rId29" w:history="1">
              <w:r w:rsidR="003C49C3" w:rsidRPr="00936B94">
                <w:rPr>
                  <w:rStyle w:val="Hipervnculo"/>
                </w:rPr>
                <w:t>http://66.98.50.126/documentos/PROSOLI/Base_Legal_Institucion/6resolucion0209CreacionDelComiteDeCoordinacionInterinstitucionalCciDelSistemaDeProteccionSocialProsoli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684E41" w:rsidP="00482475">
            <w:pPr>
              <w:jc w:val="both"/>
            </w:pPr>
            <w:hyperlink r:id="rId30" w:history="1">
              <w:r w:rsidR="003C49C3" w:rsidRPr="00936B94">
                <w:rPr>
                  <w:rStyle w:val="Hipervnculo"/>
                </w:rPr>
                <w:t>http://66.98.50.126/documentos/PROSOLI/Base_Legal_Institucion/8resolucion0205aprobaciondelreglamentodelgabinetedecoordinaciondepoliticassociales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DC6BB1" w:rsidRDefault="00684E41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1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6resolucion0105aprobaciondelmanualoperativodelprogramacomeresprimero.pdf</w:t>
              </w:r>
            </w:hyperlink>
          </w:p>
          <w:p w:rsidR="001654DD" w:rsidRPr="0048247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4F19A7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5F7AFC" w:rsidRPr="00507685" w:rsidTr="00571F3A">
        <w:tc>
          <w:tcPr>
            <w:tcW w:w="3369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40F5" w:rsidRPr="00507685" w:rsidTr="00571F3A">
        <w:tc>
          <w:tcPr>
            <w:tcW w:w="3369" w:type="dxa"/>
          </w:tcPr>
          <w:p w:rsidR="004B40F5" w:rsidRPr="00B15393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denda No.3, </w:t>
            </w:r>
            <w:r w:rsidR="00256118"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4B40F5" w:rsidRDefault="00684E41" w:rsidP="006E6771">
            <w:pPr>
              <w:tabs>
                <w:tab w:val="left" w:pos="1575"/>
              </w:tabs>
              <w:jc w:val="both"/>
            </w:pPr>
            <w:hyperlink r:id="rId32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684E41" w:rsidP="006E6771">
            <w:pPr>
              <w:tabs>
                <w:tab w:val="left" w:pos="1575"/>
              </w:tabs>
              <w:jc w:val="both"/>
            </w:pPr>
            <w:hyperlink r:id="rId33" w:history="1">
              <w:r w:rsidR="004B40F5" w:rsidRPr="00936B94">
                <w:rPr>
                  <w:rStyle w:val="Hipervnculo"/>
                </w:rPr>
                <w:t>http://66.98.50.126/documentos/PROSOLI/Base_Legal_Institucion/1convenioDeFinanciamientoInterinstitucionalEntreElGcpsAtravesDeProgresandoConSolidaridadYelFondoPatrimonialDeLasEmpresasReformadasFonperProsoli.pdf</w:t>
              </w:r>
            </w:hyperlink>
            <w:r w:rsidR="004B40F5"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9D548E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arta de Entendimiento (CDE) entre el Gabinete de Coordinación de políticas Sociales (GCPS) a través de Progresando con Solidaridad (Prosoli) y de los Centros Tecnológicos Comunitarios (CTC) de la 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B15393" w:rsidRDefault="00684E41" w:rsidP="006E6771">
            <w:pPr>
              <w:tabs>
                <w:tab w:val="left" w:pos="1575"/>
              </w:tabs>
              <w:jc w:val="both"/>
            </w:pPr>
            <w:hyperlink r:id="rId34" w:history="1">
              <w:r w:rsidR="004B40F5" w:rsidRPr="00936B94">
                <w:rPr>
                  <w:rStyle w:val="Hipervnculo"/>
                </w:rPr>
                <w:t>http://66.98.50.126/documentos/PROSOLI/Base_Legal_Institucion/5cartaDeEntendimientoEntreElGabineteDePoliticasSocialesAtravesDeProgresandoConSolidaridadYdeLosCentrosTecnologicosComunitariosYelCuerpoDePazProsoli.pdf</w:t>
              </w:r>
            </w:hyperlink>
            <w:r w:rsidR="004B40F5" w:rsidRPr="004B40F5">
              <w:t xml:space="preserve"> </w:t>
            </w:r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lastRenderedPageBreak/>
              <w:t>Actualizada a Junio 2019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684E41" w:rsidP="006E6771">
            <w:pPr>
              <w:tabs>
                <w:tab w:val="left" w:pos="1575"/>
              </w:tabs>
              <w:jc w:val="both"/>
            </w:pPr>
            <w:hyperlink r:id="rId35" w:history="1">
              <w:r w:rsidR="005039F2" w:rsidRPr="00936B94">
                <w:rPr>
                  <w:rStyle w:val="Hipervnculo"/>
                </w:rPr>
                <w:t>http://66.98.50.126/documentos/PROSOLI/Base_Legal_Institucion/1cartaDeEntendimientoEntreElGabineteDePoliticasSocialesAtravesDeProgresandoConSolidaridadYdeLosCentrosTecnologicosComunitariosYelCuerpoDePazProsoli.pdf</w:t>
              </w:r>
            </w:hyperlink>
            <w:r w:rsidR="005039F2" w:rsidRPr="005039F2">
              <w:t xml:space="preserve"> </w:t>
            </w:r>
          </w:p>
          <w:p w:rsidR="005039F2" w:rsidRPr="009D548E" w:rsidRDefault="005039F2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prosoli) y la Oficina Presidencial de Tecnología de la Formación y comunicación (Optic), de fecha 1ro.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684E4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6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acuerdoDeCooperacionInterinstitucionalentreProgresandoConSolidaridadYlaOficinaPresidencialDeTecnologiasDeLaInformacionYcomunicacionOptic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Prosoli) y Bepensa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684E4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7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BepensaDominicana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684E4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8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ElGcpsAtravesDeProgresandoConSolidaridadYLaMisionInternacionalDeJusticiaIjm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684E41" w:rsidP="005039F2">
            <w:pPr>
              <w:jc w:val="both"/>
              <w:rPr>
                <w:rStyle w:val="Hipervnculo"/>
                <w:rFonts w:cs="Helvetica"/>
                <w:sz w:val="20"/>
                <w:szCs w:val="20"/>
                <w:shd w:val="clear" w:color="auto" w:fill="F5F5F5"/>
              </w:rPr>
            </w:pPr>
            <w:hyperlink r:id="rId39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LaOficinaPresidencialDeTecnologiaDeLaInformacionYComunicacionOpticProsoli.pdf</w:t>
              </w:r>
            </w:hyperlink>
          </w:p>
          <w:p w:rsidR="00116A2B" w:rsidRDefault="00116A2B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571F3A">
        <w:tc>
          <w:tcPr>
            <w:tcW w:w="3369" w:type="dxa"/>
          </w:tcPr>
          <w:p w:rsidR="003F5B7F" w:rsidRDefault="005039F2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y la Fundación Nicolás Guillen, de fecha 6 de Septiembre del año 2016. </w:t>
            </w:r>
          </w:p>
          <w:p w:rsidR="003F5B7F" w:rsidRDefault="003F5B7F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26F51" w:rsidRPr="003E7DE2" w:rsidRDefault="00626F5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684E4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0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convenioDeColaboracionEntreProgresandoConSolidaridadYlaFundacionNicolasGuillen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3E7DE2" w:rsidRPr="00507685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e Infotep, de fecha 29 de Agosto del año 2016.</w:t>
            </w:r>
          </w:p>
        </w:tc>
        <w:tc>
          <w:tcPr>
            <w:tcW w:w="1134" w:type="dxa"/>
          </w:tcPr>
          <w:p w:rsidR="003E7DE2" w:rsidRPr="005C69F1" w:rsidRDefault="003E7DE2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684E4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1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convenioDeColaboracionEntreProgresandoConSolidaridadEinfotep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684E4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2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ParroquiaNuestraSeoraDeLaAltagracia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571F3A">
        <w:tc>
          <w:tcPr>
            <w:tcW w:w="3369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684E4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3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5convenioDeColaboracionEntreProgresandoConSolidaridadYpanPepin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571F3A">
        <w:tc>
          <w:tcPr>
            <w:tcW w:w="3369" w:type="dxa"/>
          </w:tcPr>
          <w:p w:rsidR="00B23D88" w:rsidRPr="006F21AD" w:rsidRDefault="005039F2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Optic, de fecha 2 de Enero del año 2015.</w:t>
            </w:r>
          </w:p>
        </w:tc>
        <w:tc>
          <w:tcPr>
            <w:tcW w:w="1134" w:type="dxa"/>
          </w:tcPr>
          <w:p w:rsidR="000D5543" w:rsidRPr="006F21AD" w:rsidRDefault="000D5543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684E4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4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7convenioDeColaboracionEntreProgresandoConSolidaridadYoptic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0D5543" w:rsidRPr="0022016E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Fundación ; (Fupovida) y A&amp;B Masters, Escuela Dominicana de Alimentos y Bebidas, de fecha 12 de Agosto del año 2014. </w:t>
            </w:r>
          </w:p>
          <w:p w:rsidR="00B23D88" w:rsidRPr="000D5543" w:rsidRDefault="00B23D88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0D554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156447" w:rsidRDefault="00684E4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5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FundacionFupovidaYabMastersEscuelaDominicanandeAlimentosProsoli.PDF</w:t>
              </w:r>
            </w:hyperlink>
          </w:p>
          <w:p w:rsidR="005039F2" w:rsidRPr="000D554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Programa Progresando con Solidaridad (Prosoli) y la Parroquia Beato Mártir Francisco Bonaud, de fecha 10 de Abril del año 2014. </w:t>
            </w:r>
          </w:p>
          <w:p w:rsidR="001A3409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A3409" w:rsidRPr="00754423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75442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684E4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6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convenioDeColaboracionEntreProgresandoConSolidaridadYlaParroquiaMatirFranciscoBonaudProsoli.pdf</w:t>
              </w:r>
            </w:hyperlink>
          </w:p>
          <w:p w:rsidR="005039F2" w:rsidRPr="0075442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Proyecto de Microcréditos para los Emprendimientos Productivos de los beneficiarios del Prosoli y Los Banco de Ahorro y Créditos Ademi, Adopem y BHD, de fecha 7 de Abril del año 2014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684E41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7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InsteristitucionalProyectoDeMicrocreditosParaLosEmpredimientosProductivosdeBeneficiariosProsoliyLosBancosDeAhorroYcreditosAdemiAdopemYbhd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4F19A7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Default="005039F2" w:rsidP="005F7AF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  <w:p w:rsidR="00B23D88" w:rsidRPr="00507685" w:rsidRDefault="00B23D88" w:rsidP="005F7AFC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684E41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9convenioDeColaboracionEntreProgresandoConSolidaridadYelColegioDominicanaDePsicologos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4F19A7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571F3A">
        <w:tc>
          <w:tcPr>
            <w:tcW w:w="3369" w:type="dxa"/>
          </w:tcPr>
          <w:p w:rsidR="000B5858" w:rsidRDefault="005039F2" w:rsidP="00116A2B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  <w:p w:rsidR="00B23D88" w:rsidRPr="0085232A" w:rsidRDefault="00B23D88" w:rsidP="00F9212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5F7AFC" w:rsidRPr="0085232A" w:rsidRDefault="0085232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684E41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9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onvenioDeColaboracionEntreProgresandoConSolidaridadYlaSociedadDominicanaDepsiquiatriaProsoli.PDF</w:t>
              </w:r>
            </w:hyperlink>
          </w:p>
          <w:p w:rsidR="005039F2" w:rsidRPr="0085232A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4F19A7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Default="001A3409" w:rsidP="00116A2B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  <w:p w:rsidR="00B23D88" w:rsidRPr="005039F2" w:rsidRDefault="00B23D88" w:rsidP="00F9212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1A3409" w:rsidRDefault="00684E41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0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EntreProgresandoConSolidaridadYlaFundacionJoseIgnacioMorales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Convenio de Cooperación entre el Gabinete de Políticas Sociales (GCPS) y la Fundación Steps of Life (SOL), de fecha 9 de May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684E41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1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convenioDeCooperacionEntreElGabiteneDePoliticasSocialesYlaFundacionStepsOfLife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256118" w:rsidRDefault="0025611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684E41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2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artaDeEntendimiento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684E41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3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alianzaContraLaPobrezaEnRepublicaDominicana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271"/>
      </w:tblGrid>
      <w:tr w:rsidR="000621FC" w:rsidRPr="00507685" w:rsidTr="00BF346D">
        <w:tc>
          <w:tcPr>
            <w:tcW w:w="3369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71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BF346D">
        <w:tc>
          <w:tcPr>
            <w:tcW w:w="3369" w:type="dxa"/>
          </w:tcPr>
          <w:p w:rsidR="00B23D88" w:rsidRPr="00507685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684E41" w:rsidP="001B6973">
            <w:pPr>
              <w:jc w:val="both"/>
            </w:pPr>
            <w:hyperlink r:id="rId54" w:history="1">
              <w:r w:rsidR="001B6973" w:rsidRPr="00866543">
                <w:rPr>
                  <w:rStyle w:val="Hipervnculo"/>
                </w:rPr>
                <w:t>http://66.98.50.126/documentos/PROSOLI/Marco_Legal_del_Sistema_Transparencia__Leyes_y_Decretos/9laLey31114QueInstituyeElSistemaAutorizadoYuniformeDeDeclaracionesJuradasDePatrimonioDeLosFuncionariosYservidoresPublicosProsoli.pdf</w:t>
              </w:r>
            </w:hyperlink>
          </w:p>
          <w:p w:rsidR="001B6973" w:rsidRDefault="001B6973" w:rsidP="001B6973">
            <w:pPr>
              <w:jc w:val="both"/>
            </w:pPr>
          </w:p>
        </w:tc>
        <w:tc>
          <w:tcPr>
            <w:tcW w:w="1559" w:type="dxa"/>
          </w:tcPr>
          <w:p w:rsidR="00A1464A" w:rsidRPr="00C00DF4" w:rsidRDefault="004F19A7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71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BF346D">
        <w:tc>
          <w:tcPr>
            <w:tcW w:w="3369" w:type="dxa"/>
          </w:tcPr>
          <w:p w:rsidR="004E5DE2" w:rsidRPr="001B6973" w:rsidRDefault="004E5DE2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4E5DE2" w:rsidRPr="00A1464A" w:rsidRDefault="004E5DE2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4E5DE2" w:rsidRDefault="00684E41" w:rsidP="001B6973">
            <w:pPr>
              <w:jc w:val="both"/>
            </w:pPr>
            <w:hyperlink r:id="rId55" w:history="1">
              <w:r w:rsidR="004E5DE2" w:rsidRPr="00AA0FC8">
                <w:rPr>
                  <w:rStyle w:val="Hipervnculo"/>
                </w:rPr>
                <w:t>http://66.98.50.126/documentos/PROSOLI/Marco_Legal_del_Sistema_Transparencia__Leyes_y_Decretos/5ley17213SobreProteccionDeDatosPersonalesProsoli.pdf</w:t>
              </w:r>
            </w:hyperlink>
          </w:p>
          <w:p w:rsidR="004E5DE2" w:rsidRDefault="004E5DE2" w:rsidP="001B6973">
            <w:pPr>
              <w:jc w:val="both"/>
            </w:pPr>
          </w:p>
        </w:tc>
        <w:tc>
          <w:tcPr>
            <w:tcW w:w="1559" w:type="dxa"/>
          </w:tcPr>
          <w:p w:rsidR="004E5DE2" w:rsidRDefault="004F19A7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71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BF346D">
        <w:tc>
          <w:tcPr>
            <w:tcW w:w="3369" w:type="dxa"/>
          </w:tcPr>
          <w:p w:rsidR="00A1464A" w:rsidRPr="00A1464A" w:rsidRDefault="00A1464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684E41" w:rsidP="00482475">
            <w:pPr>
              <w:jc w:val="both"/>
            </w:pPr>
            <w:hyperlink r:id="rId56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1ley112QueEstableceLaEstrategiaNacionalDeDesarrollo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BF346D">
        <w:tc>
          <w:tcPr>
            <w:tcW w:w="3369" w:type="dxa"/>
          </w:tcPr>
          <w:p w:rsidR="00A1464A" w:rsidRPr="00A1464A" w:rsidRDefault="00A1464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, Orgánica de la Administración-Publica, de fecha 9 de agosto de 2012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684E41" w:rsidP="00482475">
            <w:pPr>
              <w:jc w:val="both"/>
              <w:rPr>
                <w:rStyle w:val="Hipervnculo"/>
              </w:rPr>
            </w:pPr>
            <w:hyperlink r:id="rId57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7ley24712OrganicaDeLaAdministracionPublicaProsoli.pdf</w:t>
              </w:r>
            </w:hyperlink>
          </w:p>
          <w:p w:rsidR="007B25B1" w:rsidRDefault="007B25B1" w:rsidP="00482475">
            <w:pPr>
              <w:jc w:val="both"/>
            </w:pPr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BF346D">
        <w:tc>
          <w:tcPr>
            <w:tcW w:w="3369" w:type="dxa"/>
          </w:tcPr>
          <w:p w:rsidR="000621F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0621F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A3409" w:rsidRDefault="00684E4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58" w:history="1">
              <w:r w:rsidR="00156447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DeFunci%C3%83%C2%B3nP%C3%83%C2%BAblica41-08.pdf</w:t>
              </w:r>
            </w:hyperlink>
          </w:p>
          <w:p w:rsidR="001A3409" w:rsidRDefault="001A340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7B25B1" w:rsidRPr="00482475" w:rsidRDefault="007B25B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621FC" w:rsidRPr="00507685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71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684E41" w:rsidP="00482475">
            <w:pPr>
              <w:jc w:val="both"/>
              <w:rPr>
                <w:rStyle w:val="Hipervnculo"/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9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GeneralDeArchivos481-08.pdf</w:t>
              </w:r>
            </w:hyperlink>
          </w:p>
          <w:p w:rsidR="007B25B1" w:rsidRDefault="007B25B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71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BF346D">
        <w:trPr>
          <w:trHeight w:val="773"/>
        </w:trPr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E860F0" w:rsidRPr="00356C1B" w:rsidRDefault="0000006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684E4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ley13-07SobreElTribunalSuperiorAdministraci%C3%83%C2%B3n.pdf</w:t>
              </w:r>
            </w:hyperlink>
          </w:p>
          <w:p w:rsidR="00537608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7B25B1" w:rsidRPr="00482475" w:rsidRDefault="007B25B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684E4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1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10-07QueInstituyeElSistemaNacionalDeControlInternoYDeLaContralo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684E4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62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5-07QueCreaElSistemaIntegradoDeAdministraci%C3%83%C2%B3nFinancieraDelEstado.pdf</w:t>
              </w:r>
            </w:hyperlink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684E4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3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498-06DePlanificaci%C3%83%C2%B3nEInversionP%C3%83%C2%BAblic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340-06, sobre Compras y Contrataciones de Bienes, Servicios, Obras y Concesiones, de fecha 18 de agosto de 2006, y su modificación mediante Ley 449-06, de fecha 6 de diciembre de 2006.</w:t>
            </w:r>
          </w:p>
          <w:p w:rsidR="00B23D88" w:rsidRPr="00507685" w:rsidRDefault="00B23D8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Pr="00482475" w:rsidRDefault="00684E41" w:rsidP="005A509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64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34006y44606sobrecomprasycontratacionesdebienesserviciosobrasyconcesionesyreglamentacioncomplementaria.pdf</w:t>
              </w:r>
            </w:hyperlink>
          </w:p>
        </w:tc>
        <w:tc>
          <w:tcPr>
            <w:tcW w:w="1559" w:type="dxa"/>
          </w:tcPr>
          <w:p w:rsidR="0000006C" w:rsidRPr="00507685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673"/>
        </w:trPr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684E4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ley423-06Org%C3%83%C2%A1nicaDePresupuestoParaElSector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697"/>
        </w:trPr>
        <w:tc>
          <w:tcPr>
            <w:tcW w:w="3369" w:type="dxa"/>
          </w:tcPr>
          <w:p w:rsidR="0000006C" w:rsidRPr="00507685" w:rsidRDefault="0000006C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684E4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6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6-06DeCr%C3%83%C2%A9dito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684E4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567-05DeTesorer%C3%83%C2%ADaNacion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00006C" w:rsidRPr="00507685" w:rsidRDefault="009B7D74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684E4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No.10-04DeLaC%C3%83%C2%A1maraDeCuentasDeLaRep%C3%83%C2%BAblicaDominicana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BF346D">
        <w:trPr>
          <w:trHeight w:val="782"/>
        </w:trPr>
        <w:tc>
          <w:tcPr>
            <w:tcW w:w="3369" w:type="dxa"/>
          </w:tcPr>
          <w:p w:rsidR="00E860F0" w:rsidRPr="00507685" w:rsidRDefault="001B697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684E41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9" w:history="1">
              <w:r w:rsidR="001B6973" w:rsidRPr="0086654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20004GeneralDeLibreAccesoalaInformacionPublicaYreglametacionComplementariaProsoli.pdf</w:t>
              </w:r>
            </w:hyperlink>
          </w:p>
          <w:p w:rsidR="001B6973" w:rsidRPr="00482475" w:rsidRDefault="001B6973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BF346D">
        <w:trPr>
          <w:trHeight w:val="989"/>
        </w:trPr>
        <w:tc>
          <w:tcPr>
            <w:tcW w:w="3369" w:type="dxa"/>
          </w:tcPr>
          <w:p w:rsidR="00E860F0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E860F0" w:rsidRDefault="00684E4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126-01QueCreaLaDirecci%C3%83%C2%B3nGeneralDeContabilidadGubernament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670"/>
        <w:gridCol w:w="1361"/>
        <w:gridCol w:w="1217"/>
      </w:tblGrid>
      <w:tr w:rsidR="00EB3401" w:rsidRPr="00507685" w:rsidTr="005339B9">
        <w:tc>
          <w:tcPr>
            <w:tcW w:w="3936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5339B9">
        <w:tc>
          <w:tcPr>
            <w:tcW w:w="3936" w:type="dxa"/>
          </w:tcPr>
          <w:p w:rsidR="00B1450B" w:rsidRPr="00867155" w:rsidRDefault="00B1450B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B1450B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B1450B" w:rsidRDefault="00684E41" w:rsidP="00482475">
            <w:pPr>
              <w:jc w:val="both"/>
            </w:pPr>
            <w:hyperlink r:id="rId71" w:history="1">
              <w:r w:rsidR="00B1450B" w:rsidRPr="00353A4F">
                <w:rPr>
                  <w:rStyle w:val="Hipervnculo"/>
                </w:rPr>
                <w:t>http://66.98.50.126/documentos/PROSOLI/Marco_Legal_del_Sistema_Transparencia__Leyes_y_Decretos/4decreto1517SobreControlDeGastosPublicosProsoli.pdf</w:t>
              </w:r>
            </w:hyperlink>
          </w:p>
          <w:p w:rsidR="00B1450B" w:rsidRDefault="00B1450B" w:rsidP="00482475">
            <w:pPr>
              <w:jc w:val="both"/>
            </w:pPr>
          </w:p>
          <w:p w:rsidR="00B1450B" w:rsidRDefault="00B1450B" w:rsidP="00482475">
            <w:pPr>
              <w:jc w:val="both"/>
            </w:pPr>
          </w:p>
        </w:tc>
        <w:tc>
          <w:tcPr>
            <w:tcW w:w="1361" w:type="dxa"/>
          </w:tcPr>
          <w:p w:rsidR="00B1450B" w:rsidRPr="00C00DF4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17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B1450B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684E41" w:rsidP="00482475">
            <w:pPr>
              <w:jc w:val="both"/>
              <w:rPr>
                <w:sz w:val="20"/>
                <w:szCs w:val="20"/>
              </w:rPr>
            </w:pPr>
            <w:hyperlink r:id="rId72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7decreto14317QueCreaLasComisionesDeEticaPublica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684E41" w:rsidP="00482475">
            <w:pPr>
              <w:jc w:val="both"/>
              <w:rPr>
                <w:sz w:val="20"/>
                <w:szCs w:val="20"/>
              </w:rPr>
            </w:pPr>
            <w:hyperlink r:id="rId73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7decreto35017SobrePortalTransaccionalDelSistemaInformaticoparaLaGestiondelasComprasYcontratacionesDelEstado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684E41" w:rsidP="00482475">
            <w:pPr>
              <w:jc w:val="both"/>
              <w:rPr>
                <w:sz w:val="20"/>
                <w:szCs w:val="20"/>
              </w:rPr>
            </w:pPr>
            <w:hyperlink r:id="rId74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8decreto216EstableceElReglamentoDeAplicacionDeLaLey31114SobreDeclaracionesJuradaDePatrimonio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siones de Veedurias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684E41" w:rsidP="00482475">
            <w:pPr>
              <w:jc w:val="both"/>
              <w:rPr>
                <w:sz w:val="20"/>
                <w:szCs w:val="20"/>
              </w:rPr>
            </w:pPr>
            <w:hyperlink r:id="rId75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1decreto18814QueDefineYestableceLosprincipiosYlasNormasQueServirandePautasAlasComisionesDeVeeduriasCiudadanasProsoli.pdf</w:t>
              </w:r>
            </w:hyperlink>
          </w:p>
          <w:p w:rsidR="004554B0" w:rsidRDefault="004554B0" w:rsidP="00482475">
            <w:pPr>
              <w:jc w:val="both"/>
              <w:rPr>
                <w:sz w:val="20"/>
                <w:szCs w:val="20"/>
              </w:rPr>
            </w:pPr>
          </w:p>
          <w:p w:rsidR="00116A2B" w:rsidRPr="008A6A8F" w:rsidRDefault="00116A2B" w:rsidP="00482475">
            <w:pPr>
              <w:jc w:val="both"/>
              <w:rPr>
                <w:sz w:val="20"/>
                <w:szCs w:val="20"/>
              </w:rPr>
            </w:pPr>
          </w:p>
          <w:p w:rsidR="004F59A7" w:rsidRDefault="004F59A7" w:rsidP="00482475">
            <w:pPr>
              <w:jc w:val="both"/>
              <w:rPr>
                <w:sz w:val="20"/>
                <w:szCs w:val="20"/>
              </w:rPr>
            </w:pPr>
          </w:p>
          <w:p w:rsidR="002F51CA" w:rsidRPr="008A6A8F" w:rsidRDefault="002F51CA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43-12, que aprueba el Reglamento de aplicación de la Ley 340-06 sobre Compras y Contrataciones de Bienes, Servicios, Obras y Concesiones, de fecha 6 de septiembre de 2012.</w:t>
            </w:r>
          </w:p>
          <w:p w:rsidR="002F51CA" w:rsidRPr="004554B0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684E41" w:rsidP="00482475">
            <w:pPr>
              <w:jc w:val="both"/>
              <w:rPr>
                <w:sz w:val="20"/>
                <w:szCs w:val="20"/>
              </w:rPr>
            </w:pPr>
            <w:hyperlink r:id="rId76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6decreto54312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  <w:p w:rsidR="002F51CA" w:rsidRPr="003B6709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AE1DB1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Pr="008A6A8F" w:rsidRDefault="00684E41" w:rsidP="00482475">
            <w:pPr>
              <w:jc w:val="both"/>
              <w:rPr>
                <w:sz w:val="20"/>
                <w:szCs w:val="20"/>
              </w:rPr>
            </w:pPr>
            <w:hyperlink r:id="rId77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9decreto48612QueCreaLaDireccionGeneralDeEticaEintegridadGubernamentalProsoli.pdf</w:t>
              </w:r>
            </w:hyperlink>
          </w:p>
          <w:p w:rsidR="003B6709" w:rsidRPr="008A6A8F" w:rsidRDefault="003B670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AE1DB1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17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684E41" w:rsidP="00482475">
            <w:pPr>
              <w:jc w:val="both"/>
            </w:pPr>
            <w:hyperlink r:id="rId78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4decreto12910QueApruebaElReglamentoDeLaLeyGeneraldeArchivosProso</w:t>
              </w:r>
              <w:r w:rsidR="003B6709" w:rsidRPr="00866543">
                <w:rPr>
                  <w:rStyle w:val="Hipervnculo"/>
                </w:rPr>
                <w:t>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Pr="008A6A8F" w:rsidRDefault="00684E41" w:rsidP="00482475">
            <w:pPr>
              <w:jc w:val="both"/>
              <w:rPr>
                <w:sz w:val="20"/>
                <w:szCs w:val="20"/>
              </w:rPr>
            </w:pPr>
            <w:hyperlink r:id="rId79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5decreto69409QueCreaElSistema311DeDenunciasQuejasReclamacionesYsugerenciasProsoli.pdf</w:t>
              </w:r>
            </w:hyperlink>
          </w:p>
          <w:p w:rsidR="003B6709" w:rsidRPr="008A6A8F" w:rsidRDefault="003B670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3B6709" w:rsidRDefault="004F19A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F19A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B6709" w:rsidRPr="008A6A8F" w:rsidRDefault="00684E41" w:rsidP="00482475">
            <w:pPr>
              <w:jc w:val="both"/>
              <w:rPr>
                <w:sz w:val="20"/>
                <w:szCs w:val="20"/>
              </w:rPr>
            </w:pPr>
            <w:hyperlink r:id="rId80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6drecreto52809QueCreaElReglamentoOrganicoFuncionalDelMinisterioDeAdministracionPublicaProsoli.pdf</w:t>
              </w:r>
            </w:hyperlink>
          </w:p>
          <w:p w:rsidR="003B6709" w:rsidRPr="008A6A8F" w:rsidRDefault="003B670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3B6709" w:rsidRDefault="009E19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5339B9">
        <w:tc>
          <w:tcPr>
            <w:tcW w:w="3936" w:type="dxa"/>
          </w:tcPr>
          <w:p w:rsidR="00867155" w:rsidRPr="0050768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9079F0" w:rsidRPr="008A6A8F" w:rsidRDefault="00684E41" w:rsidP="009079F0">
            <w:pPr>
              <w:jc w:val="both"/>
              <w:rPr>
                <w:sz w:val="20"/>
                <w:szCs w:val="20"/>
              </w:rPr>
            </w:pPr>
            <w:hyperlink r:id="rId81" w:history="1">
              <w:r w:rsidR="009079F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2decreto52709QueCreaElReglamentoDeEstructuraOrganicaCargosYpoliticaSalarialProsoli.pdf</w:t>
              </w:r>
            </w:hyperlink>
          </w:p>
          <w:p w:rsidR="004F59A7" w:rsidRPr="008A6A8F" w:rsidRDefault="004F59A7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67155" w:rsidRPr="00C00DF4" w:rsidRDefault="009E19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5339B9">
        <w:tc>
          <w:tcPr>
            <w:tcW w:w="3936" w:type="dxa"/>
          </w:tcPr>
          <w:p w:rsidR="0086715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2F51CA" w:rsidRPr="00867155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867155" w:rsidRPr="008A6A8F" w:rsidRDefault="00684E41" w:rsidP="009079F0">
            <w:pPr>
              <w:jc w:val="both"/>
              <w:rPr>
                <w:sz w:val="20"/>
                <w:szCs w:val="20"/>
              </w:rPr>
            </w:pPr>
            <w:hyperlink r:id="rId82" w:history="1">
              <w:r w:rsidR="009079F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9decreto52509QueCreaelReglamentodeEvaluacionYPromocionDeLosServidoresPublicos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67155" w:rsidRPr="00C00DF4" w:rsidRDefault="009E19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5339B9">
        <w:tc>
          <w:tcPr>
            <w:tcW w:w="3936" w:type="dxa"/>
          </w:tcPr>
          <w:p w:rsidR="00EB3401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524-09, que cra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EB3401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Pr="008A6A8F" w:rsidRDefault="00684E4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3" w:history="1">
              <w:r w:rsidR="009079F0" w:rsidRPr="008A6A8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decreto52409QueCreaElReglamentoDeReclutamientoYseleccionDePersonalEnLaAdministracionPublica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B3401" w:rsidRPr="00507685" w:rsidRDefault="009E19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17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5339B9">
        <w:trPr>
          <w:trHeight w:val="1107"/>
        </w:trPr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3F5B7F" w:rsidRPr="008A6A8F" w:rsidRDefault="00684E41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84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8dercreto52309QueCreaElReglamentoDeRelacionesLaboralesEnLaAdministracionPublicaProsoli.pdf</w:t>
              </w:r>
            </w:hyperlink>
          </w:p>
          <w:p w:rsidR="009079F0" w:rsidRPr="008A6A8F" w:rsidRDefault="009079F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9E19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5339B9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157CAA" w:rsidRPr="008A6A8F" w:rsidRDefault="00684E41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5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49107QueEstableceElReglamentodeAplicaciondelSistemaNacionaldeControlInterno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9E19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5339B9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Pr="008A6A8F" w:rsidRDefault="00684E4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6" w:history="1">
              <w:r w:rsidR="009079F0" w:rsidRPr="008A6A8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7decreto44106SobreSistemadetesoreriadelaRepublicaDominicana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9E19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339B9">
        <w:tc>
          <w:tcPr>
            <w:tcW w:w="3936" w:type="dxa"/>
          </w:tcPr>
          <w:p w:rsidR="00ED026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835644" w:rsidRPr="008A6A8F" w:rsidRDefault="00684E41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7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1decreto13005QueApruebaElReglamentoDeAplicaciondeLaLey20004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9E19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339B9">
        <w:trPr>
          <w:trHeight w:val="878"/>
        </w:trPr>
        <w:tc>
          <w:tcPr>
            <w:tcW w:w="3936" w:type="dxa"/>
          </w:tcPr>
          <w:p w:rsidR="0015514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806B3" w:rsidRPr="008A6A8F" w:rsidRDefault="00684E41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8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1523QueEstableceElProcedimientoParaLaContratacionesDeOperacionesDeCreditoPublicoInternoEexterno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9E19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217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Camweb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684E41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9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62/subseccion/138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C7B32" w:rsidRPr="00507685" w:rsidRDefault="009E19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Default="006F07A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ProsoliI), de fecha 19 de Julio del año 2018.</w:t>
            </w:r>
          </w:p>
          <w:p w:rsidR="008A6A8F" w:rsidRPr="00507685" w:rsidRDefault="008A6A8F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684E41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9E19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AE1DB1" w:rsidRPr="008A6A8F" w:rsidRDefault="00684E41" w:rsidP="00196D4D">
            <w:pPr>
              <w:jc w:val="both"/>
              <w:rPr>
                <w:sz w:val="20"/>
                <w:szCs w:val="20"/>
              </w:rPr>
            </w:pPr>
            <w:hyperlink r:id="rId91" w:history="1">
              <w:r w:rsidR="00196D4D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9E19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AE1DB1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AE1DB1" w:rsidRPr="008A6A8F" w:rsidRDefault="00684E41" w:rsidP="00196D4D">
            <w:pPr>
              <w:jc w:val="both"/>
              <w:rPr>
                <w:sz w:val="20"/>
                <w:szCs w:val="20"/>
              </w:rPr>
            </w:pPr>
            <w:hyperlink r:id="rId92" w:history="1">
              <w:r w:rsidR="00196D4D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2reglaento0904.pdf</w:t>
              </w:r>
            </w:hyperlink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9E19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035893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Pr="008A6A8F" w:rsidRDefault="00684E41" w:rsidP="00196D4D">
            <w:pPr>
              <w:jc w:val="both"/>
              <w:rPr>
                <w:sz w:val="20"/>
                <w:szCs w:val="20"/>
              </w:rPr>
            </w:pPr>
            <w:hyperlink r:id="rId93" w:history="1">
              <w:r w:rsidR="00196D4D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1reglamentoNo0604Aplicacion.pdf</w:t>
              </w:r>
            </w:hyperlink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4D" w:rsidRPr="00AE1DB1" w:rsidRDefault="009E19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135E4F" w:rsidRDefault="00135E4F" w:rsidP="00695C18">
      <w:pPr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1A3409" w:rsidRDefault="00BC398D" w:rsidP="00BC398D">
      <w:pPr>
        <w:tabs>
          <w:tab w:val="left" w:pos="4170"/>
        </w:tabs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lastRenderedPageBreak/>
        <w:tab/>
      </w: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Pr="00BC398D" w:rsidRDefault="00F471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Pr="008A6A8F" w:rsidRDefault="00684E41" w:rsidP="00695C18">
            <w:pPr>
              <w:rPr>
                <w:sz w:val="20"/>
                <w:szCs w:val="20"/>
              </w:rPr>
            </w:pPr>
            <w:hyperlink r:id="rId94" w:history="1">
              <w:r w:rsidR="00525353" w:rsidRPr="008A6A8F">
                <w:rPr>
                  <w:rStyle w:val="Hipervnculo"/>
                  <w:sz w:val="20"/>
                  <w:szCs w:val="20"/>
                </w:rPr>
                <w:t>http://66.98.50.126/index/articulo/institucion/4/id/45/subseccion/190</w:t>
              </w:r>
            </w:hyperlink>
          </w:p>
          <w:p w:rsidR="00525353" w:rsidRPr="008A6A8F" w:rsidRDefault="00525353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Pr="00800CC1" w:rsidRDefault="009E1957" w:rsidP="00695C18">
            <w:pPr>
              <w:rPr>
                <w:sz w:val="20"/>
                <w:szCs w:val="20"/>
                <w:lang w:val="es-ES"/>
              </w:rPr>
            </w:pPr>
            <w:r w:rsidRPr="009E1957">
              <w:rPr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Pr="008A6A8F" w:rsidRDefault="00684E41" w:rsidP="00695C18">
            <w:pPr>
              <w:rPr>
                <w:sz w:val="20"/>
                <w:szCs w:val="20"/>
              </w:rPr>
            </w:pPr>
            <w:hyperlink r:id="rId95" w:history="1">
              <w:r w:rsidR="00525353" w:rsidRPr="008A6A8F">
                <w:rPr>
                  <w:rStyle w:val="Hipervnculo"/>
                  <w:sz w:val="20"/>
                  <w:szCs w:val="20"/>
                </w:rPr>
                <w:t>http://66.98.50.126/index/articulo/institucion/4/id/45/subseccion/190</w:t>
              </w:r>
            </w:hyperlink>
          </w:p>
          <w:p w:rsidR="00525353" w:rsidRPr="008A6A8F" w:rsidRDefault="00525353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800CC1" w:rsidRDefault="009E1957" w:rsidP="00695C18">
            <w:pPr>
              <w:rPr>
                <w:sz w:val="20"/>
                <w:szCs w:val="20"/>
                <w:lang w:val="es-ES"/>
              </w:rPr>
            </w:pPr>
            <w:r w:rsidRPr="009E1957">
              <w:rPr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667B81" w:rsidTr="00F471C6">
        <w:tc>
          <w:tcPr>
            <w:tcW w:w="3794" w:type="dxa"/>
          </w:tcPr>
          <w:p w:rsidR="00667B81" w:rsidRPr="00BC398D" w:rsidRDefault="00525353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="00667B81"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667B81" w:rsidRPr="00035893" w:rsidRDefault="00667B8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667B81" w:rsidRPr="008A6A8F" w:rsidRDefault="00684E41" w:rsidP="00695C18">
            <w:pPr>
              <w:rPr>
                <w:sz w:val="20"/>
                <w:szCs w:val="20"/>
              </w:rPr>
            </w:pPr>
            <w:hyperlink r:id="rId96" w:history="1">
              <w:r w:rsidR="00525353" w:rsidRPr="008A6A8F">
                <w:rPr>
                  <w:rStyle w:val="Hipervnculo"/>
                  <w:sz w:val="20"/>
                  <w:szCs w:val="20"/>
                </w:rPr>
                <w:t>http://66.98.50.126/index/articulo/institucion/4/id/45/subseccion/190</w:t>
              </w:r>
            </w:hyperlink>
          </w:p>
          <w:p w:rsidR="00525353" w:rsidRPr="008A6A8F" w:rsidRDefault="00525353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B81" w:rsidRPr="00800CC1" w:rsidRDefault="009E1957" w:rsidP="00695C18">
            <w:pPr>
              <w:rPr>
                <w:sz w:val="20"/>
                <w:szCs w:val="20"/>
                <w:lang w:val="es-ES"/>
              </w:rPr>
            </w:pPr>
            <w:r w:rsidRPr="009E1957">
              <w:rPr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085" w:type="dxa"/>
          </w:tcPr>
          <w:p w:rsidR="00667B81" w:rsidRPr="00F471C6" w:rsidRDefault="00667B8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8A6A8F" w:rsidRDefault="008A6A8F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06016" w:rsidRPr="008A6A8F" w:rsidRDefault="00684E41" w:rsidP="00C55098">
            <w:pPr>
              <w:rPr>
                <w:sz w:val="20"/>
                <w:szCs w:val="20"/>
              </w:rPr>
            </w:pPr>
            <w:hyperlink r:id="rId97" w:history="1">
              <w:r w:rsidR="00667B81" w:rsidRPr="008A6A8F">
                <w:rPr>
                  <w:rStyle w:val="Hipervnculo"/>
                  <w:sz w:val="20"/>
                  <w:szCs w:val="20"/>
                </w:rPr>
                <w:t>http://66.98.50.126/index/articulo/institucion/4/id/46</w:t>
              </w:r>
            </w:hyperlink>
            <w:r w:rsidR="00667B81" w:rsidRPr="008A6A8F">
              <w:rPr>
                <w:sz w:val="20"/>
                <w:szCs w:val="20"/>
              </w:rPr>
              <w:t xml:space="preserve"> </w:t>
            </w:r>
          </w:p>
          <w:p w:rsidR="00667B81" w:rsidRDefault="00667B81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9E1957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Default="00310D00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Pr="00AE459C" w:rsidRDefault="00684E41" w:rsidP="007C1468">
            <w:pPr>
              <w:rPr>
                <w:sz w:val="20"/>
                <w:szCs w:val="20"/>
                <w:lang w:val="es-ES"/>
              </w:rPr>
            </w:pPr>
            <w:hyperlink r:id="rId98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Normativas__Derechos_de_los_Ciudadanos_de_Acceder_a_la_informacion/6normativasDerechosdelosCiudadanos.pdf</w:t>
              </w:r>
            </w:hyperlink>
          </w:p>
        </w:tc>
        <w:tc>
          <w:tcPr>
            <w:tcW w:w="1417" w:type="dxa"/>
          </w:tcPr>
          <w:p w:rsidR="00A12663" w:rsidRPr="00507685" w:rsidRDefault="009E1957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9E1957">
              <w:rPr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684E41" w:rsidP="00F22DA7">
            <w:pPr>
              <w:rPr>
                <w:sz w:val="20"/>
                <w:szCs w:val="20"/>
                <w:lang w:val="es-ES"/>
              </w:rPr>
            </w:pPr>
            <w:hyperlink r:id="rId99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2prosoliEstructuraOrganizacionalOAI.pdf</w:t>
              </w:r>
            </w:hyperlink>
          </w:p>
          <w:p w:rsidR="004E51F7" w:rsidRDefault="004E51F7" w:rsidP="00F22DA7">
            <w:pPr>
              <w:rPr>
                <w:sz w:val="20"/>
                <w:szCs w:val="20"/>
                <w:lang w:val="es-ES"/>
              </w:rPr>
            </w:pPr>
          </w:p>
          <w:p w:rsidR="003F5B7F" w:rsidRDefault="003F5B7F" w:rsidP="00F22DA7">
            <w:pPr>
              <w:rPr>
                <w:sz w:val="20"/>
                <w:szCs w:val="20"/>
                <w:lang w:val="es-ES"/>
              </w:rPr>
            </w:pPr>
          </w:p>
          <w:p w:rsidR="008A6A8F" w:rsidRPr="00413A8F" w:rsidRDefault="008A6A8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9E1957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684E41" w:rsidP="00F22DA7">
            <w:pPr>
              <w:rPr>
                <w:sz w:val="20"/>
                <w:szCs w:val="20"/>
                <w:lang w:val="es-ES"/>
              </w:rPr>
            </w:pPr>
            <w:hyperlink r:id="rId100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8manualDeOrganizaci%C3%83%C2%B3nDeLaOAI.pdf</w:t>
              </w:r>
            </w:hyperlink>
          </w:p>
          <w:p w:rsidR="004E51F7" w:rsidRDefault="004E51F7" w:rsidP="00F22DA7">
            <w:pPr>
              <w:rPr>
                <w:sz w:val="20"/>
                <w:szCs w:val="20"/>
                <w:lang w:val="es-ES"/>
              </w:rPr>
            </w:pPr>
          </w:p>
          <w:p w:rsidR="00667B81" w:rsidRPr="00413A8F" w:rsidRDefault="00667B81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9E1957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667B81" w:rsidTr="004A19C8">
        <w:tc>
          <w:tcPr>
            <w:tcW w:w="3794" w:type="dxa"/>
          </w:tcPr>
          <w:p w:rsidR="00E04D0B" w:rsidRPr="008A4237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8A4237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="00352DC5"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Pr="008A4237" w:rsidRDefault="00684E41" w:rsidP="00E04D0B">
            <w:pPr>
              <w:rPr>
                <w:sz w:val="20"/>
                <w:szCs w:val="20"/>
                <w:lang w:val="es-ES"/>
              </w:rPr>
            </w:pPr>
            <w:hyperlink r:id="rId101" w:history="1">
              <w:r w:rsidR="004E51F7" w:rsidRPr="008A4237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3manualdeprocedimientodelaoai.pdf</w:t>
              </w:r>
            </w:hyperlink>
          </w:p>
          <w:p w:rsidR="004E51F7" w:rsidRPr="008A4237" w:rsidRDefault="004E51F7" w:rsidP="00E04D0B">
            <w:pPr>
              <w:rPr>
                <w:sz w:val="20"/>
                <w:szCs w:val="20"/>
                <w:lang w:val="es-ES"/>
              </w:rPr>
            </w:pPr>
          </w:p>
          <w:p w:rsidR="00667B81" w:rsidRPr="00667B81" w:rsidRDefault="00667B8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DE54F2" w:rsidRDefault="009E1957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161" w:type="dxa"/>
          </w:tcPr>
          <w:p w:rsidR="00E04D0B" w:rsidRPr="00667B81" w:rsidRDefault="008D3FD7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E459C" w:rsidRDefault="00684E41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2" w:history="1">
              <w:r w:rsidR="00770C46" w:rsidRPr="00770C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5/subseccion/142</w:t>
              </w:r>
            </w:hyperlink>
          </w:p>
          <w:p w:rsidR="00770C46" w:rsidRPr="00413A8F" w:rsidRDefault="00770C46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9E1957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770C46" w:rsidRDefault="00684E41" w:rsidP="00E04D0B">
            <w:pPr>
              <w:rPr>
                <w:sz w:val="20"/>
                <w:szCs w:val="20"/>
                <w:lang w:val="es-ES"/>
              </w:rPr>
            </w:pPr>
            <w:hyperlink r:id="rId103" w:history="1">
              <w:r w:rsidR="008A4237"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8A4237" w:rsidRPr="00413A8F" w:rsidRDefault="008A423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9E1957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CB1D2F" w:rsidRDefault="00684E41" w:rsidP="00E04D0B">
            <w:pPr>
              <w:rPr>
                <w:sz w:val="20"/>
                <w:szCs w:val="20"/>
                <w:lang w:val="es-ES"/>
              </w:rPr>
            </w:pPr>
            <w:hyperlink r:id="rId104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4</w:t>
              </w:r>
            </w:hyperlink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9E1957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2F51CA" w:rsidRDefault="002F51CA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74022B" w:rsidRPr="00413A8F" w:rsidRDefault="0074022B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47472" w:rsidRDefault="00684E41" w:rsidP="00E04D0B">
            <w:hyperlink r:id="rId105" w:history="1">
              <w:r w:rsidR="00A47472" w:rsidRPr="002F76F4">
                <w:rPr>
                  <w:rStyle w:val="Hipervnculo"/>
                </w:rPr>
                <w:t>https://www.saip.gob.do/apps/sip/?step=one</w:t>
              </w:r>
            </w:hyperlink>
          </w:p>
          <w:p w:rsidR="00A47472" w:rsidRDefault="00A47472" w:rsidP="00E04D0B"/>
        </w:tc>
        <w:tc>
          <w:tcPr>
            <w:tcW w:w="1417" w:type="dxa"/>
          </w:tcPr>
          <w:p w:rsidR="00256118" w:rsidRPr="003F5B7F" w:rsidRDefault="009E1957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2C7A72" w:rsidRPr="00770C46" w:rsidRDefault="00684E41" w:rsidP="00770C46">
            <w:pPr>
              <w:rPr>
                <w:sz w:val="20"/>
                <w:szCs w:val="20"/>
                <w:lang w:val="es-ES"/>
              </w:rPr>
            </w:pPr>
            <w:hyperlink r:id="rId106" w:history="1">
              <w:r w:rsidR="00770C46" w:rsidRPr="00770C4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79</w:t>
              </w:r>
            </w:hyperlink>
          </w:p>
          <w:p w:rsidR="00770C46" w:rsidRPr="005A5388" w:rsidRDefault="00770C46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9E1957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684E41" w:rsidP="00770C46">
            <w:hyperlink r:id="rId107" w:history="1">
              <w:r w:rsidR="00AB5B67" w:rsidRPr="00733F7F">
                <w:rPr>
                  <w:rStyle w:val="Hipervnculo"/>
                </w:rPr>
                <w:t>http://progresandoconsolidaridad.gob.do/transparencia/</w:t>
              </w:r>
            </w:hyperlink>
          </w:p>
          <w:p w:rsidR="00AB5B67" w:rsidRDefault="00AB5B67" w:rsidP="00770C46"/>
        </w:tc>
        <w:tc>
          <w:tcPr>
            <w:tcW w:w="1417" w:type="dxa"/>
          </w:tcPr>
          <w:p w:rsidR="00AB5B67" w:rsidRPr="00AB5B67" w:rsidRDefault="009E1957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A6A8F" w:rsidRDefault="008A6A8F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p w:rsidR="00667B81" w:rsidRDefault="00667B81" w:rsidP="00FD2050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F546B4" w:rsidRDefault="00684E41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8" w:history="1">
              <w:r w:rsidR="00F546B4" w:rsidRPr="00FE585A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6</w:t>
              </w:r>
            </w:hyperlink>
          </w:p>
          <w:p w:rsidR="00F546B4" w:rsidRPr="00D16AA0" w:rsidRDefault="00F546B4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FD2050" w:rsidRPr="00507685" w:rsidRDefault="00035893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C032F8" w:rsidRDefault="00684E41" w:rsidP="00C032F8">
            <w:pPr>
              <w:pStyle w:val="Prrafodelista"/>
            </w:pPr>
            <w:hyperlink r:id="rId109" w:history="1">
              <w:r w:rsidR="00562282" w:rsidRPr="00FE585A">
                <w:rPr>
                  <w:rStyle w:val="Hipervnculo"/>
                </w:rPr>
                <w:t>http://66.98.50.126/index/articulo/institucion/5/id/66/subseccion/185</w:t>
              </w:r>
            </w:hyperlink>
          </w:p>
          <w:p w:rsidR="00562282" w:rsidRPr="00D16AA0" w:rsidRDefault="00562282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9E1957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9E1957">
              <w:rPr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5339B9">
        <w:tc>
          <w:tcPr>
            <w:tcW w:w="3794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C032F8" w:rsidRPr="00507685" w:rsidRDefault="000868FF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C032F8" w:rsidRDefault="00684E41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10" w:history="1">
              <w:r w:rsidR="00684F88" w:rsidRPr="00022A32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7/subseccion2/177</w:t>
              </w:r>
            </w:hyperlink>
          </w:p>
          <w:p w:rsidR="00684F88" w:rsidRPr="00D16AA0" w:rsidRDefault="00684F8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9E1957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9E1957">
              <w:rPr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2F51CA" w:rsidRDefault="002F51CA" w:rsidP="00346337">
      <w:pPr>
        <w:rPr>
          <w:b/>
          <w:sz w:val="20"/>
          <w:szCs w:val="20"/>
          <w:lang w:val="es-ES"/>
        </w:rPr>
      </w:pPr>
    </w:p>
    <w:p w:rsidR="002F51CA" w:rsidRDefault="002F51CA" w:rsidP="00346337">
      <w:pPr>
        <w:rPr>
          <w:b/>
          <w:sz w:val="20"/>
          <w:szCs w:val="20"/>
          <w:lang w:val="es-ES"/>
        </w:rPr>
      </w:pPr>
    </w:p>
    <w:p w:rsidR="002F51CA" w:rsidRDefault="002F51CA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B165A" w:rsidRDefault="00684E41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11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es.scribd.com/publisher/197396457/Vicepresidencia-de-la-Rep-Dominicana</w:t>
              </w:r>
            </w:hyperlink>
          </w:p>
          <w:p w:rsidR="00D82749" w:rsidRPr="00A20136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9E1957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76699F" w:rsidRDefault="00684E41" w:rsidP="0076699F">
            <w:pPr>
              <w:rPr>
                <w:sz w:val="20"/>
                <w:szCs w:val="20"/>
              </w:rPr>
            </w:pPr>
            <w:hyperlink r:id="rId112" w:history="1">
              <w:r w:rsidR="001D5E10" w:rsidRPr="00022A32">
                <w:rPr>
                  <w:rStyle w:val="Hipervnculo"/>
                  <w:sz w:val="20"/>
                  <w:szCs w:val="20"/>
                </w:rPr>
                <w:t>http://66.98.50.126/documentos/PROSOLI/Estadisticas_Institucionales/6prosoliBoletinEstadisticoJulio2018.pdf</w:t>
              </w:r>
            </w:hyperlink>
          </w:p>
          <w:p w:rsidR="001D5E10" w:rsidRPr="0076699F" w:rsidRDefault="001D5E10" w:rsidP="0076699F">
            <w:pPr>
              <w:rPr>
                <w:sz w:val="20"/>
                <w:szCs w:val="20"/>
              </w:rPr>
            </w:pPr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9E1957" w:rsidP="002B5885">
            <w:pPr>
              <w:jc w:val="center"/>
              <w:rPr>
                <w:rFonts w:cs="Arial"/>
                <w:sz w:val="20"/>
                <w:szCs w:val="20"/>
              </w:rPr>
            </w:pPr>
            <w:r w:rsidRPr="009E1957">
              <w:rPr>
                <w:rFonts w:cs="Arial"/>
                <w:sz w:val="20"/>
                <w:szCs w:val="20"/>
              </w:rPr>
              <w:t>Actualizada a Junio 2019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684E41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13" w:history="1">
              <w:r w:rsidR="00D82749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9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9E1957" w:rsidP="003B7D14">
            <w:pPr>
              <w:jc w:val="center"/>
              <w:rPr>
                <w:sz w:val="20"/>
                <w:szCs w:val="20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4E5DE2" w:rsidRDefault="004E5DE2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Default="00C13E6B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2F51CA" w:rsidRPr="00507685" w:rsidRDefault="002F51CA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C13E6B" w:rsidRPr="00507685" w:rsidRDefault="00684E41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4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9E1957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FD2F44" w:rsidRDefault="00684E4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5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1</w:t>
              </w:r>
            </w:hyperlink>
          </w:p>
          <w:p w:rsidR="00D82749" w:rsidRDefault="00D82749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9E1957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667B81" w:rsidRDefault="00667B81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8D402B">
        <w:trPr>
          <w:trHeight w:val="1047"/>
        </w:trPr>
        <w:tc>
          <w:tcPr>
            <w:tcW w:w="3794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D82749" w:rsidRPr="007D74E2" w:rsidRDefault="00684E41" w:rsidP="00B436BB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6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8</w:t>
              </w:r>
            </w:hyperlink>
          </w:p>
        </w:tc>
        <w:tc>
          <w:tcPr>
            <w:tcW w:w="1417" w:type="dxa"/>
          </w:tcPr>
          <w:p w:rsidR="00C537AF" w:rsidRPr="00507685" w:rsidRDefault="009E1957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8D402B">
        <w:trPr>
          <w:trHeight w:val="287"/>
        </w:trPr>
        <w:tc>
          <w:tcPr>
            <w:tcW w:w="3794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892991" w:rsidRDefault="00684E41" w:rsidP="00B436BB">
            <w:pPr>
              <w:pStyle w:val="Prrafodelista"/>
              <w:rPr>
                <w:rStyle w:val="Hipervnculo"/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9</w:t>
              </w:r>
            </w:hyperlink>
          </w:p>
          <w:p w:rsidR="00800CC1" w:rsidRPr="007D74E2" w:rsidRDefault="00800CC1" w:rsidP="00B436BB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F5B7F" w:rsidRPr="00507685" w:rsidRDefault="009E1957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8758F" w:rsidRPr="00507685" w:rsidTr="008D402B">
        <w:tc>
          <w:tcPr>
            <w:tcW w:w="3794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BB46BC" w:rsidRDefault="00684E41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18" w:history="1">
              <w:r w:rsidR="003D051E" w:rsidRPr="0056060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5/id/73/subseccion/150</w:t>
              </w:r>
            </w:hyperlink>
          </w:p>
          <w:p w:rsidR="003D051E" w:rsidRDefault="003D051E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9E1957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161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8C79BE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3D051E" w:rsidRDefault="00684E41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9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1</w:t>
              </w:r>
            </w:hyperlink>
          </w:p>
          <w:p w:rsidR="008C79BE" w:rsidRPr="00BB46BC" w:rsidRDefault="008C79BE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9E1957" w:rsidP="00F41CFB">
            <w:pPr>
              <w:jc w:val="center"/>
              <w:rPr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161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577845" w:rsidRDefault="00AB5B67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528" w:type="dxa"/>
          </w:tcPr>
          <w:p w:rsidR="003D051E" w:rsidRDefault="00684E41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20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2</w:t>
              </w:r>
            </w:hyperlink>
          </w:p>
          <w:p w:rsidR="008C79BE" w:rsidRDefault="008C79B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9E1957" w:rsidP="00B304CB">
            <w:pPr>
              <w:jc w:val="center"/>
              <w:rPr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161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701"/>
        <w:gridCol w:w="1062"/>
      </w:tblGrid>
      <w:tr w:rsidR="00FD0AB7" w:rsidRPr="00507685" w:rsidTr="009768C9">
        <w:trPr>
          <w:trHeight w:val="536"/>
        </w:trPr>
        <w:tc>
          <w:tcPr>
            <w:tcW w:w="3794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9768C9">
        <w:trPr>
          <w:trHeight w:val="323"/>
        </w:trPr>
        <w:tc>
          <w:tcPr>
            <w:tcW w:w="3794" w:type="dxa"/>
          </w:tcPr>
          <w:p w:rsidR="00C14B54" w:rsidRPr="00507685" w:rsidRDefault="00C14B54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C14B54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Comer es Primero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C14B54" w:rsidRDefault="00684E41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1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563A17" w:rsidRDefault="009E1957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  <w:p w:rsidR="009E1957" w:rsidRPr="00F207AB" w:rsidRDefault="009E1957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  <w:tr w:rsidR="006D1BAA" w:rsidRPr="00507685" w:rsidTr="009768C9">
        <w:trPr>
          <w:trHeight w:val="650"/>
        </w:trPr>
        <w:tc>
          <w:tcPr>
            <w:tcW w:w="3794" w:type="dxa"/>
          </w:tcPr>
          <w:p w:rsidR="006D1BAA" w:rsidRPr="00C14B54" w:rsidRDefault="006D1BAA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Bonoluz</w:t>
            </w:r>
          </w:p>
        </w:tc>
        <w:tc>
          <w:tcPr>
            <w:tcW w:w="1276" w:type="dxa"/>
          </w:tcPr>
          <w:p w:rsidR="006D1BAA" w:rsidRPr="00C14B54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6D1BAA" w:rsidRDefault="00684E41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2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800CC1" w:rsidRDefault="00800CC1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800CC1" w:rsidRDefault="00800CC1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6D1BAA" w:rsidRPr="00F207AB" w:rsidRDefault="009E1957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062" w:type="dxa"/>
          </w:tcPr>
          <w:p w:rsidR="006D1BAA" w:rsidRPr="00507685" w:rsidRDefault="006D1BAA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6D1BAA" w:rsidRPr="00507685" w:rsidTr="009768C9">
        <w:trPr>
          <w:trHeight w:val="323"/>
        </w:trPr>
        <w:tc>
          <w:tcPr>
            <w:tcW w:w="3794" w:type="dxa"/>
          </w:tcPr>
          <w:p w:rsidR="006D1BAA" w:rsidRPr="006D1BAA" w:rsidRDefault="006D1BAA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Bonogas</w:t>
            </w:r>
          </w:p>
        </w:tc>
        <w:tc>
          <w:tcPr>
            <w:tcW w:w="1276" w:type="dxa"/>
          </w:tcPr>
          <w:p w:rsidR="006D1BAA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6D1BAA" w:rsidRPr="008D402B" w:rsidRDefault="00684E41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3" w:history="1">
              <w:r w:rsidR="006D1BAA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Pr="008D402B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563A17" w:rsidRDefault="009E1957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  <w:p w:rsidR="009E1957" w:rsidRPr="00F207AB" w:rsidRDefault="009E1957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062" w:type="dxa"/>
          </w:tcPr>
          <w:p w:rsidR="006D1BAA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  <w:tr w:rsidR="00BC398D" w:rsidRPr="00507685" w:rsidTr="009768C9">
        <w:trPr>
          <w:trHeight w:val="323"/>
        </w:trPr>
        <w:tc>
          <w:tcPr>
            <w:tcW w:w="3794" w:type="dxa"/>
          </w:tcPr>
          <w:p w:rsidR="00BC398D" w:rsidRPr="006D1BAA" w:rsidRDefault="00BC398D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BC398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os del Programa mes de Noviembre 2018</w:t>
            </w:r>
          </w:p>
        </w:tc>
        <w:tc>
          <w:tcPr>
            <w:tcW w:w="1276" w:type="dxa"/>
          </w:tcPr>
          <w:p w:rsidR="00BC398D" w:rsidRPr="006D1BAA" w:rsidRDefault="00BC398D" w:rsidP="000868FF">
            <w:pPr>
              <w:jc w:val="center"/>
              <w:rPr>
                <w:sz w:val="20"/>
                <w:szCs w:val="20"/>
              </w:rPr>
            </w:pPr>
            <w:r w:rsidRPr="00BC398D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BC398D" w:rsidRDefault="00684E41" w:rsidP="00B60123">
            <w:pPr>
              <w:rPr>
                <w:rStyle w:val="Hipervnculo"/>
                <w:sz w:val="20"/>
                <w:szCs w:val="20"/>
              </w:rPr>
            </w:pPr>
            <w:hyperlink r:id="rId124" w:history="1">
              <w:r w:rsidR="00BC398D" w:rsidRPr="008D402B">
                <w:rPr>
                  <w:rStyle w:val="Hipervnculo"/>
                  <w:sz w:val="20"/>
                  <w:szCs w:val="20"/>
                </w:rPr>
                <w:t>http://66.98.50.126/documentos/PROSOLI/_Beneficiarios_de_Asistencias_Sociales/3beneficiosDelProgramaNoviembre2018Prosoli.pdf</w:t>
              </w:r>
            </w:hyperlink>
          </w:p>
          <w:p w:rsidR="002F51CA" w:rsidRPr="008D402B" w:rsidRDefault="002F51CA" w:rsidP="00B601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398D" w:rsidRPr="00F557AB" w:rsidRDefault="009E1957" w:rsidP="00BC398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062" w:type="dxa"/>
          </w:tcPr>
          <w:p w:rsidR="00BC398D" w:rsidRPr="006D1BAA" w:rsidRDefault="00BC398D" w:rsidP="00FA3EEB">
            <w:pPr>
              <w:jc w:val="center"/>
              <w:rPr>
                <w:sz w:val="20"/>
                <w:szCs w:val="20"/>
              </w:rPr>
            </w:pPr>
            <w:r w:rsidRPr="00BC398D">
              <w:rPr>
                <w:sz w:val="20"/>
                <w:szCs w:val="20"/>
              </w:rPr>
              <w:t>Si</w:t>
            </w:r>
          </w:p>
        </w:tc>
      </w:tr>
      <w:tr w:rsidR="00FD0AB7" w:rsidRPr="00507685" w:rsidTr="009768C9">
        <w:trPr>
          <w:trHeight w:val="323"/>
        </w:trPr>
        <w:tc>
          <w:tcPr>
            <w:tcW w:w="3794" w:type="dxa"/>
          </w:tcPr>
          <w:p w:rsidR="00FD0AB7" w:rsidRPr="00507685" w:rsidRDefault="00FD0AB7" w:rsidP="00C14B5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C14B54" w:rsidRPr="00C14B54">
              <w:rPr>
                <w:sz w:val="20"/>
                <w:szCs w:val="20"/>
                <w:shd w:val="clear" w:color="auto" w:fill="FFFFFF"/>
                <w:lang w:val="es-ES"/>
              </w:rPr>
              <w:t xml:space="preserve">Beneficiarios Asistencias Social </w:t>
            </w:r>
          </w:p>
        </w:tc>
        <w:tc>
          <w:tcPr>
            <w:tcW w:w="1276" w:type="dxa"/>
          </w:tcPr>
          <w:p w:rsidR="00FD0AB7" w:rsidRPr="00507685" w:rsidRDefault="00C14B54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14B54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FD0AB7" w:rsidRPr="008D402B" w:rsidRDefault="00FD0AB7" w:rsidP="00B8758F">
            <w:pPr>
              <w:rPr>
                <w:sz w:val="20"/>
                <w:szCs w:val="20"/>
              </w:rPr>
            </w:pPr>
            <w:r w:rsidRPr="008D40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25" w:history="1">
              <w:r w:rsidR="00C14B54" w:rsidRPr="008D402B">
                <w:rPr>
                  <w:rStyle w:val="Hipervnculo"/>
                  <w:sz w:val="20"/>
                  <w:szCs w:val="20"/>
                </w:rPr>
                <w:t>http://66.98.50.126/documentos/PROSOLI/_Beneficiarios_de_Asistencias_Sociales/1prosoliBeneficiarioAsistencialesSeptiembre2018.pdf</w:t>
              </w:r>
            </w:hyperlink>
          </w:p>
          <w:p w:rsidR="00437CF7" w:rsidRPr="008D402B" w:rsidRDefault="00437CF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B60123" w:rsidRPr="00507685" w:rsidRDefault="009E1957" w:rsidP="00BC398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1062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p w:rsidR="00863937" w:rsidRPr="00507685" w:rsidRDefault="00863937" w:rsidP="00FD0AB7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701"/>
        <w:gridCol w:w="877"/>
      </w:tblGrid>
      <w:tr w:rsidR="003E48FA" w:rsidRPr="00507685" w:rsidTr="008D402B">
        <w:tc>
          <w:tcPr>
            <w:tcW w:w="3794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8D402B">
        <w:tc>
          <w:tcPr>
            <w:tcW w:w="3794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8329E" w:rsidRPr="008D402B" w:rsidRDefault="00684E41" w:rsidP="00B8758F">
            <w:pPr>
              <w:rPr>
                <w:rStyle w:val="Hipervnculo"/>
                <w:sz w:val="20"/>
                <w:szCs w:val="20"/>
                <w:lang w:val="es-ES"/>
              </w:rPr>
            </w:pPr>
            <w:hyperlink r:id="rId126" w:history="1">
              <w:r w:rsidR="0018329E" w:rsidRPr="008D402B">
                <w:rPr>
                  <w:rStyle w:val="Hipervnculo"/>
                  <w:sz w:val="20"/>
                  <w:szCs w:val="20"/>
                  <w:lang w:val="es-ES"/>
                </w:rPr>
                <w:t>http://www.dgcp.gob.do/index.php?option=com_content&amp;view=article&amp;id=76&amp;Itemid=106</w:t>
              </w:r>
            </w:hyperlink>
          </w:p>
          <w:p w:rsidR="005A5097" w:rsidRPr="00507685" w:rsidRDefault="005A509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18329E" w:rsidRPr="00507685" w:rsidRDefault="009E195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8D402B">
        <w:tc>
          <w:tcPr>
            <w:tcW w:w="3794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AC1E47" w:rsidRPr="00000BF8" w:rsidRDefault="00AC1E47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C1E47" w:rsidRDefault="00684E41" w:rsidP="003D051E">
            <w:pPr>
              <w:rPr>
                <w:rStyle w:val="Hipervnculo"/>
                <w:sz w:val="20"/>
                <w:szCs w:val="20"/>
                <w:shd w:val="clear" w:color="auto" w:fill="FFFFFF"/>
                <w:lang w:val="es-ES"/>
              </w:rPr>
            </w:pPr>
            <w:hyperlink r:id="rId127" w:history="1">
              <w:r w:rsidR="003D051E" w:rsidRPr="003D051E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5/subseccion/155</w:t>
              </w:r>
            </w:hyperlink>
          </w:p>
          <w:p w:rsidR="005A5097" w:rsidRPr="003D051E" w:rsidRDefault="005A5097" w:rsidP="003D051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701" w:type="dxa"/>
          </w:tcPr>
          <w:p w:rsidR="00AC1E47" w:rsidRPr="00507685" w:rsidRDefault="009E1957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684E41" w:rsidP="005E7D98">
            <w:pPr>
              <w:rPr>
                <w:lang w:val="es-ES"/>
              </w:rPr>
            </w:pPr>
            <w:hyperlink r:id="rId128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D051E" w:rsidRPr="003D051E" w:rsidRDefault="00684E41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9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6</w:t>
              </w:r>
            </w:hyperlink>
          </w:p>
          <w:p w:rsidR="00B479AF" w:rsidRPr="00000BF8" w:rsidRDefault="00B479AF" w:rsidP="003D051E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9E195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684E41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30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FA3EEB" w:rsidRPr="00000BF8" w:rsidRDefault="00FA3EE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FA3EEB" w:rsidRDefault="00684E41" w:rsidP="001F39E5">
            <w:p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1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7</w:t>
              </w:r>
            </w:hyperlink>
          </w:p>
          <w:p w:rsidR="008A6A8F" w:rsidRPr="003D051E" w:rsidRDefault="008A6A8F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9E195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A92219" w:rsidRPr="00000BF8" w:rsidRDefault="00684E41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2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8</w:t>
              </w:r>
            </w:hyperlink>
          </w:p>
        </w:tc>
        <w:tc>
          <w:tcPr>
            <w:tcW w:w="1701" w:type="dxa"/>
          </w:tcPr>
          <w:p w:rsidR="00FA3EEB" w:rsidRPr="00507685" w:rsidRDefault="009E195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F39E5" w:rsidRPr="00000BF8" w:rsidRDefault="00684E41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3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9</w:t>
              </w:r>
            </w:hyperlink>
          </w:p>
        </w:tc>
        <w:tc>
          <w:tcPr>
            <w:tcW w:w="1701" w:type="dxa"/>
          </w:tcPr>
          <w:p w:rsidR="00FA3EEB" w:rsidRPr="00507685" w:rsidRDefault="009E1957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8D402B">
        <w:tc>
          <w:tcPr>
            <w:tcW w:w="3794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54646B" w:rsidRDefault="00684E41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4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0</w:t>
              </w:r>
            </w:hyperlink>
          </w:p>
          <w:p w:rsidR="00B436BB" w:rsidRPr="00A92219" w:rsidRDefault="00B436BB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9E1957" w:rsidRPr="00507685" w:rsidRDefault="009E1957" w:rsidP="009E195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8D402B">
        <w:tc>
          <w:tcPr>
            <w:tcW w:w="3794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B7632B" w:rsidRPr="004D3BE4" w:rsidRDefault="00684E41" w:rsidP="00A9221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5" w:history="1">
              <w:r w:rsidR="004D3BE4" w:rsidRPr="004D3BE4">
                <w:rPr>
                  <w:rStyle w:val="Hipervnculo"/>
                  <w:sz w:val="20"/>
                  <w:szCs w:val="20"/>
                </w:rPr>
                <w:t>http://66.98.50.126/documentos/PROSOLI/_Compras_y_Contrataciones_Publicas_/4prosoliComprasDirectasEnero2019.pdf</w:t>
              </w:r>
            </w:hyperlink>
          </w:p>
          <w:p w:rsidR="004D3BE4" w:rsidRDefault="004D3BE4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B7632B" w:rsidRPr="003F5B7F" w:rsidRDefault="009E195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8D402B">
        <w:tc>
          <w:tcPr>
            <w:tcW w:w="3794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F87A03" w:rsidRDefault="00684E41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6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1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000BF8" w:rsidRPr="00507685" w:rsidRDefault="009E195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8D402B">
        <w:tc>
          <w:tcPr>
            <w:tcW w:w="3794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4D60A8" w:rsidRDefault="00B44C1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4D60A8" w:rsidRPr="008D402B" w:rsidRDefault="00684E41" w:rsidP="00A9221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7" w:history="1">
              <w:r w:rsidR="00B44C1F" w:rsidRPr="008D402B">
                <w:rPr>
                  <w:rStyle w:val="Hipervnculo"/>
                  <w:sz w:val="20"/>
                  <w:szCs w:val="20"/>
                </w:rPr>
                <w:t>http://66.98.50.126/index/articulo/institucion/5/id/75/subseccion/215</w:t>
              </w:r>
            </w:hyperlink>
          </w:p>
          <w:p w:rsidR="00B44C1F" w:rsidRDefault="00B44C1F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4D60A8" w:rsidRPr="003F5B7F" w:rsidRDefault="009E195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8D402B">
        <w:tc>
          <w:tcPr>
            <w:tcW w:w="3794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B7632B" w:rsidRPr="008D402B" w:rsidRDefault="00684E41" w:rsidP="00A9221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8" w:history="1">
              <w:r w:rsidR="00AC46E7" w:rsidRPr="008D402B">
                <w:rPr>
                  <w:rStyle w:val="Hipervnculo"/>
                  <w:sz w:val="20"/>
                  <w:szCs w:val="20"/>
                </w:rPr>
                <w:t>http://66.98.50.126/index/articulo/institucion/5/id/75/subseccion/221</w:t>
              </w:r>
            </w:hyperlink>
          </w:p>
          <w:p w:rsidR="00AC46E7" w:rsidRDefault="00AC46E7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B7632B" w:rsidRPr="003F5B7F" w:rsidRDefault="009E195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84AAE" w:rsidRDefault="00684E41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9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2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9E195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2F51CA" w:rsidRDefault="002F51CA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5A02BB" w:rsidRPr="00507685" w:rsidTr="009768C9">
        <w:tc>
          <w:tcPr>
            <w:tcW w:w="336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63F62" w:rsidRPr="008D402B" w:rsidRDefault="00684E41" w:rsidP="008D402B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="00A92219" w:rsidRPr="008D402B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6/subseccion/163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A91" w:rsidRPr="00507685" w:rsidRDefault="009E1957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47885" w:rsidRPr="00A92219" w:rsidRDefault="00A92219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41" w:history="1">
              <w:r w:rsidRPr="00A92219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6/subseccion/164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5A02BB" w:rsidRPr="00507685" w:rsidRDefault="009E1957" w:rsidP="002B588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Pr="008D402B" w:rsidRDefault="00684E41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2" w:history="1">
              <w:r w:rsidR="00A92219" w:rsidRPr="008D402B">
                <w:rPr>
                  <w:rStyle w:val="Hipervnculo"/>
                  <w:sz w:val="20"/>
                  <w:szCs w:val="20"/>
                </w:rPr>
                <w:t>http://66.98.50.126/index/articulo/institucion/5/id/76/subseccion/165</w:t>
              </w:r>
            </w:hyperlink>
          </w:p>
          <w:p w:rsidR="00A92219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A70976" w:rsidRPr="00507685" w:rsidRDefault="00A7097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02BB" w:rsidRPr="00507685" w:rsidRDefault="009E1957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Pr="008D402B" w:rsidRDefault="00684E41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3" w:history="1">
              <w:r w:rsidR="00A92219" w:rsidRPr="008D402B">
                <w:rPr>
                  <w:rStyle w:val="Hipervnculo"/>
                  <w:sz w:val="20"/>
                  <w:szCs w:val="20"/>
                </w:rPr>
                <w:t>http://66.98.50.126/index/articulo/institucion/5/id/76/subseccion/166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02BB" w:rsidRPr="00507685" w:rsidRDefault="009E1957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9C4F8C" w:rsidRPr="008D402B" w:rsidRDefault="00684E41" w:rsidP="008D402B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A92219" w:rsidRPr="008D402B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7/subseccion/167</w:t>
              </w:r>
            </w:hyperlink>
          </w:p>
          <w:p w:rsidR="00A92219" w:rsidRPr="009C4F8C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6C94" w:rsidRPr="00507685" w:rsidRDefault="009E1957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E1957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rPr>
          <w:trHeight w:val="797"/>
        </w:trPr>
        <w:tc>
          <w:tcPr>
            <w:tcW w:w="3369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2787F" w:rsidRPr="008D402B" w:rsidRDefault="00684E41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5" w:history="1">
              <w:r w:rsidR="00A92219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8</w:t>
              </w:r>
            </w:hyperlink>
          </w:p>
          <w:p w:rsidR="00A92219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  <w:p w:rsidR="008D402B" w:rsidRPr="003E60D2" w:rsidRDefault="008D402B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2F6622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6622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AE6C94" w:rsidRPr="00053A63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E9394A" w:rsidRPr="008D402B" w:rsidRDefault="00684E41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6" w:history="1">
              <w:r w:rsidR="00A92219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9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2F6622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6622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AE6C94" w:rsidRDefault="00053A63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  <w:p w:rsidR="002F51CA" w:rsidRPr="00053A63" w:rsidRDefault="002F51CA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A19C8" w:rsidRPr="008D402B" w:rsidRDefault="00684E41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7" w:history="1">
              <w:r w:rsidR="004A19C8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0</w:t>
              </w:r>
            </w:hyperlink>
          </w:p>
        </w:tc>
        <w:tc>
          <w:tcPr>
            <w:tcW w:w="1701" w:type="dxa"/>
          </w:tcPr>
          <w:p w:rsidR="00AE6C94" w:rsidRPr="00507685" w:rsidRDefault="002F6622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6622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053A63" w:rsidRPr="008D402B" w:rsidRDefault="00684E41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8" w:history="1">
              <w:r w:rsidR="004A19C8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1</w:t>
              </w:r>
            </w:hyperlink>
          </w:p>
          <w:p w:rsidR="004A19C8" w:rsidRPr="00627210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2F6622" w:rsidP="00E5450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6622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01"/>
      </w:tblGrid>
      <w:tr w:rsidR="00FF1AE8" w:rsidRPr="00FF1AE8" w:rsidTr="009768C9">
        <w:trPr>
          <w:trHeight w:val="742"/>
        </w:trPr>
        <w:tc>
          <w:tcPr>
            <w:tcW w:w="336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9768C9">
        <w:tc>
          <w:tcPr>
            <w:tcW w:w="3369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FF1AE8" w:rsidRPr="008D402B" w:rsidRDefault="00684E41" w:rsidP="00B56AA5">
            <w:pPr>
              <w:rPr>
                <w:sz w:val="20"/>
                <w:szCs w:val="20"/>
              </w:rPr>
            </w:pPr>
            <w:hyperlink r:id="rId149" w:history="1">
              <w:r w:rsidR="00AC46E7" w:rsidRPr="008D402B">
                <w:rPr>
                  <w:rStyle w:val="Hipervnculo"/>
                  <w:sz w:val="20"/>
                  <w:szCs w:val="20"/>
                </w:rPr>
                <w:t>http://66.98.50.126/index/articulo/institucion/5/id/83</w:t>
              </w:r>
            </w:hyperlink>
          </w:p>
          <w:p w:rsidR="00AC46E7" w:rsidRPr="00FF1AE8" w:rsidRDefault="00AC46E7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381A27" w:rsidRPr="00FF1AE8" w:rsidRDefault="002F6622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6622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01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8C79BE" w:rsidRPr="00FF1AE8" w:rsidTr="009768C9">
        <w:trPr>
          <w:trHeight w:val="748"/>
        </w:trPr>
        <w:tc>
          <w:tcPr>
            <w:tcW w:w="336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9768C9">
        <w:trPr>
          <w:trHeight w:val="844"/>
        </w:trPr>
        <w:tc>
          <w:tcPr>
            <w:tcW w:w="3369" w:type="dxa"/>
          </w:tcPr>
          <w:p w:rsidR="00753B39" w:rsidRPr="00FF1AE8" w:rsidRDefault="00753B39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753B39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FF1AE8" w:rsidRDefault="00684E41" w:rsidP="00753B39">
            <w:pPr>
              <w:rPr>
                <w:rFonts w:cs="Arial"/>
                <w:sz w:val="20"/>
                <w:szCs w:val="20"/>
                <w:lang w:val="es-ES"/>
              </w:rPr>
            </w:pPr>
            <w:hyperlink r:id="rId150" w:history="1">
              <w:r w:rsidR="00753B39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81/subseccion/193</w:t>
              </w:r>
            </w:hyperlink>
          </w:p>
          <w:p w:rsidR="00753B39" w:rsidRPr="00FF1AE8" w:rsidRDefault="00753B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753B39" w:rsidRPr="00FF1AE8" w:rsidRDefault="002F6622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6622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9768C9">
        <w:trPr>
          <w:trHeight w:val="844"/>
        </w:trPr>
        <w:tc>
          <w:tcPr>
            <w:tcW w:w="3369" w:type="dxa"/>
          </w:tcPr>
          <w:p w:rsidR="008C79BE" w:rsidRPr="00FF1AE8" w:rsidRDefault="00B75BB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p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>Plan de la 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</w:p>
        </w:tc>
        <w:tc>
          <w:tcPr>
            <w:tcW w:w="1134" w:type="dxa"/>
          </w:tcPr>
          <w:p w:rsidR="008C79BE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8D402B" w:rsidRDefault="00684E41" w:rsidP="00753B39">
            <w:pPr>
              <w:rPr>
                <w:sz w:val="20"/>
                <w:szCs w:val="20"/>
              </w:rPr>
            </w:pPr>
            <w:hyperlink r:id="rId151" w:history="1">
              <w:r w:rsidR="00B75BBF" w:rsidRPr="008D402B">
                <w:rPr>
                  <w:rStyle w:val="Hipervnculo"/>
                  <w:sz w:val="20"/>
                  <w:szCs w:val="20"/>
                </w:rPr>
                <w:t>http://66.98.50.126/index/articulo/institucion/5/id/81/subseccion/196</w:t>
              </w:r>
            </w:hyperlink>
          </w:p>
          <w:p w:rsidR="00B75BBF" w:rsidRPr="00FF1AE8" w:rsidRDefault="00B75BB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8C79BE" w:rsidRPr="00FF1AE8" w:rsidRDefault="002F6622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6622">
              <w:rPr>
                <w:rFonts w:cs="Arial"/>
                <w:sz w:val="20"/>
                <w:szCs w:val="20"/>
                <w:lang w:val="es-ES"/>
              </w:rPr>
              <w:t>Actualizada a Junio 2019</w:t>
            </w:r>
          </w:p>
        </w:tc>
        <w:tc>
          <w:tcPr>
            <w:tcW w:w="877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5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41" w:rsidRDefault="00684E41" w:rsidP="00FD0AB7">
      <w:pPr>
        <w:spacing w:after="0" w:line="240" w:lineRule="auto"/>
      </w:pPr>
      <w:r>
        <w:separator/>
      </w:r>
    </w:p>
  </w:endnote>
  <w:endnote w:type="continuationSeparator" w:id="0">
    <w:p w:rsidR="00684E41" w:rsidRDefault="00684E41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41" w:rsidRDefault="00684E41" w:rsidP="00FD0AB7">
      <w:pPr>
        <w:spacing w:after="0" w:line="240" w:lineRule="auto"/>
      </w:pPr>
      <w:r>
        <w:separator/>
      </w:r>
    </w:p>
  </w:footnote>
  <w:footnote w:type="continuationSeparator" w:id="0">
    <w:p w:rsidR="00684E41" w:rsidRDefault="00684E41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A7" w:rsidRPr="00EF2650" w:rsidRDefault="004F19A7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4F19A7" w:rsidRPr="00EF2650" w:rsidRDefault="004F19A7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4F19A7" w:rsidRPr="00EF2650" w:rsidRDefault="004F19A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4F19A7" w:rsidRPr="00A72B95" w:rsidRDefault="004F19A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14EDC"/>
    <w:rsid w:val="00016CFF"/>
    <w:rsid w:val="000235E5"/>
    <w:rsid w:val="000271C4"/>
    <w:rsid w:val="000326AE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EE3"/>
    <w:rsid w:val="00092BD8"/>
    <w:rsid w:val="000A1DFD"/>
    <w:rsid w:val="000A73C3"/>
    <w:rsid w:val="000B3BCE"/>
    <w:rsid w:val="000B4332"/>
    <w:rsid w:val="000B5858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1945"/>
    <w:rsid w:val="001054AD"/>
    <w:rsid w:val="00106030"/>
    <w:rsid w:val="001101D2"/>
    <w:rsid w:val="00114ACA"/>
    <w:rsid w:val="00116A2B"/>
    <w:rsid w:val="001201FF"/>
    <w:rsid w:val="00120EB0"/>
    <w:rsid w:val="00122985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3525"/>
    <w:rsid w:val="002073FE"/>
    <w:rsid w:val="002107AF"/>
    <w:rsid w:val="00213301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5885"/>
    <w:rsid w:val="002B6245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E78"/>
    <w:rsid w:val="002F0C62"/>
    <w:rsid w:val="002F27C6"/>
    <w:rsid w:val="002F460A"/>
    <w:rsid w:val="002F51CA"/>
    <w:rsid w:val="002F65FF"/>
    <w:rsid w:val="002F6622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80226"/>
    <w:rsid w:val="00381A27"/>
    <w:rsid w:val="00383A8E"/>
    <w:rsid w:val="00384574"/>
    <w:rsid w:val="00384AAE"/>
    <w:rsid w:val="003939B1"/>
    <w:rsid w:val="00395202"/>
    <w:rsid w:val="003A087E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B9E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2143C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700E10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A11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22C30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7302"/>
    <w:rsid w:val="008C1B7C"/>
    <w:rsid w:val="008C3BD3"/>
    <w:rsid w:val="008C4ED5"/>
    <w:rsid w:val="008C58EB"/>
    <w:rsid w:val="008C5F36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B95"/>
    <w:rsid w:val="00A76CB5"/>
    <w:rsid w:val="00A77E6D"/>
    <w:rsid w:val="00A9023A"/>
    <w:rsid w:val="00A91257"/>
    <w:rsid w:val="00A92219"/>
    <w:rsid w:val="00A93C39"/>
    <w:rsid w:val="00A94EF9"/>
    <w:rsid w:val="00A97B9E"/>
    <w:rsid w:val="00AA331C"/>
    <w:rsid w:val="00AA526E"/>
    <w:rsid w:val="00AB3D6A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6B3C"/>
    <w:rsid w:val="00AE6C94"/>
    <w:rsid w:val="00AF24BA"/>
    <w:rsid w:val="00B00479"/>
    <w:rsid w:val="00B02994"/>
    <w:rsid w:val="00B1450B"/>
    <w:rsid w:val="00B14E8C"/>
    <w:rsid w:val="00B15393"/>
    <w:rsid w:val="00B161DB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541DC"/>
    <w:rsid w:val="00B56AA5"/>
    <w:rsid w:val="00B60123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46BC"/>
    <w:rsid w:val="00BC398D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CF7E5E"/>
    <w:rsid w:val="00D003A8"/>
    <w:rsid w:val="00D16955"/>
    <w:rsid w:val="00D16AA0"/>
    <w:rsid w:val="00D22E97"/>
    <w:rsid w:val="00D27C42"/>
    <w:rsid w:val="00D30194"/>
    <w:rsid w:val="00D30B2D"/>
    <w:rsid w:val="00D30C04"/>
    <w:rsid w:val="00D3403A"/>
    <w:rsid w:val="00D347D2"/>
    <w:rsid w:val="00D37B3F"/>
    <w:rsid w:val="00D40738"/>
    <w:rsid w:val="00D60F9E"/>
    <w:rsid w:val="00D6177D"/>
    <w:rsid w:val="00D644EC"/>
    <w:rsid w:val="00D747D3"/>
    <w:rsid w:val="00D77AA3"/>
    <w:rsid w:val="00D82749"/>
    <w:rsid w:val="00D85106"/>
    <w:rsid w:val="00D85BEE"/>
    <w:rsid w:val="00D94B2E"/>
    <w:rsid w:val="00D95A15"/>
    <w:rsid w:val="00DA07EC"/>
    <w:rsid w:val="00DA4852"/>
    <w:rsid w:val="00DA629B"/>
    <w:rsid w:val="00DB27BC"/>
    <w:rsid w:val="00DB6775"/>
    <w:rsid w:val="00DC6BB1"/>
    <w:rsid w:val="00DD424A"/>
    <w:rsid w:val="00DD518A"/>
    <w:rsid w:val="00DE338B"/>
    <w:rsid w:val="00DE483E"/>
    <w:rsid w:val="00DE54F2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62DD2"/>
    <w:rsid w:val="00E72CE2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40028"/>
    <w:rsid w:val="00F4161F"/>
    <w:rsid w:val="00F41CFB"/>
    <w:rsid w:val="00F43D2B"/>
    <w:rsid w:val="00F471C6"/>
    <w:rsid w:val="00F546B4"/>
    <w:rsid w:val="00F557AB"/>
    <w:rsid w:val="00F55FB5"/>
    <w:rsid w:val="00F600CC"/>
    <w:rsid w:val="00F60A43"/>
    <w:rsid w:val="00F66922"/>
    <w:rsid w:val="00F72804"/>
    <w:rsid w:val="00F7414A"/>
    <w:rsid w:val="00F777D0"/>
    <w:rsid w:val="00F839E6"/>
    <w:rsid w:val="00F852ED"/>
    <w:rsid w:val="00F86505"/>
    <w:rsid w:val="00F87A03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documentos/PROSOLI/Base_Legal_Institucion/6decreto10105crealacomisionnacionaldeeticaycombatealacorrupcion.pdf" TargetMode="External"/><Relationship Id="rId117" Type="http://schemas.openxmlformats.org/officeDocument/2006/relationships/hyperlink" Target="http://66.98.50.126/index/articulo/institucion/5/id/72/subseccion/149" TargetMode="External"/><Relationship Id="rId21" Type="http://schemas.openxmlformats.org/officeDocument/2006/relationships/hyperlink" Target="http://66.98.50.126/documentos/PROSOLI/Base_Legal_Institucion/4decreto47708nombrafuncionariosenlacajadeahorrosparaobrerosymontedepiedad.pdf" TargetMode="External"/><Relationship Id="rId42" Type="http://schemas.openxmlformats.org/officeDocument/2006/relationships/hyperlink" Target="http://66.98.50.126/documentos/PROSOLI/Base_Legal_Institucion/6convenioDeColaboracionEntreProgresandoConSolidaridadYlaParroquiaNuestraSeoraDeLaAltagraciaProsoli.pdf" TargetMode="External"/><Relationship Id="rId47" Type="http://schemas.openxmlformats.org/officeDocument/2006/relationships/hyperlink" Target="http://66.98.50.126/documentos/PROSOLI/Base_Legal_Institucion/3convenioDeColaboracionInsteristitucionalProyectoDeMicrocreditosParaLosEmpredimientosProductivosdeBeneficiariosProsoliyLosBancosDeAhorroYcreditosAdemiAdopemYbhdProsoli.pdf" TargetMode="External"/><Relationship Id="rId63" Type="http://schemas.openxmlformats.org/officeDocument/2006/relationships/hyperlink" Target="http://66.98.50.126/documentos/PROSOLI/Marco_Legal_del_Sistema_Transparencia__Leyes_y_Decretos/5ley498-06DePlanificaci%C3%83%C2%B3nEInversionP%C3%83%C2%BAblica.pdf" TargetMode="External"/><Relationship Id="rId68" Type="http://schemas.openxmlformats.org/officeDocument/2006/relationships/hyperlink" Target="http://66.98.50.126/documentos/PROSOLI/Marco_Legal_del_Sistema_Transparencia__Leyes_y_Decretos/5leyNo.10-04DeLaC%C3%83%C2%A1maraDeCuentasDeLaRep%C3%83%C2%BAblicaDominicana.pdf" TargetMode="External"/><Relationship Id="rId84" Type="http://schemas.openxmlformats.org/officeDocument/2006/relationships/hyperlink" Target="http://66.98.50.126/documentos/PROSOLI/Marco_Legal_del_Sistema_Transparencia__Leyes_y_Decretos/8dercreto52309QueCreaElReglamentoDeRelacionesLaboralesEnLaAdministracionPublicaProsoli.pdf" TargetMode="External"/><Relationship Id="rId89" Type="http://schemas.openxmlformats.org/officeDocument/2006/relationships/hyperlink" Target="http://66.98.50.126/index/articulo/institucion/5/id/62/subseccion/138" TargetMode="External"/><Relationship Id="rId112" Type="http://schemas.openxmlformats.org/officeDocument/2006/relationships/hyperlink" Target="http://66.98.50.126/documentos/PROSOLI/Estadisticas_Institucionales/6prosoliBoletinEstadisticoJulio2018.pdf" TargetMode="External"/><Relationship Id="rId133" Type="http://schemas.openxmlformats.org/officeDocument/2006/relationships/hyperlink" Target="http://66.98.50.126/index/articulo/institucion/5/id/75/subseccion/159" TargetMode="External"/><Relationship Id="rId138" Type="http://schemas.openxmlformats.org/officeDocument/2006/relationships/hyperlink" Target="http://66.98.50.126/index/articulo/institucion/5/id/75/subseccion/221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66.98.50.126/documentos/PROSOLI/Base_Legal_Institucion/3decreto49912sobrepoliticasdeausteridad.pdf" TargetMode="External"/><Relationship Id="rId107" Type="http://schemas.openxmlformats.org/officeDocument/2006/relationships/hyperlink" Target="http://progresandoconsolidaridad.gob.do/transparencia/" TargetMode="External"/><Relationship Id="rId11" Type="http://schemas.openxmlformats.org/officeDocument/2006/relationships/hyperlink" Target="http://66.98.50.126/index/institucion/id/5/" TargetMode="External"/><Relationship Id="rId32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37" Type="http://schemas.openxmlformats.org/officeDocument/2006/relationships/hyperlink" Target="http://66.98.50.126/documentos/PROSOLI/Base_Legal_Institucion/8convenioDeColaboracionEntreElGcpsAtravesDeProgresandoConSolidaridadYBepensaDominicanaProsoli.pdf" TargetMode="External"/><Relationship Id="rId53" Type="http://schemas.openxmlformats.org/officeDocument/2006/relationships/hyperlink" Target="http://66.98.50.126/documentos/PROSOLI/Base_Legal_Institucion/4alianzaContraLaPobrezaEnRepublicaDominicanaProsoli.pdf" TargetMode="External"/><Relationship Id="rId58" Type="http://schemas.openxmlformats.org/officeDocument/2006/relationships/hyperlink" Target="http://66.98.50.126/documentos/PROSOLI/Marco_Legal_del_Sistema_Transparencia__Leyes_y_Decretos/1leyDeFunci%C3%83%C2%B3nP%C3%83%C2%BAblica41-08.pdf" TargetMode="External"/><Relationship Id="rId74" Type="http://schemas.openxmlformats.org/officeDocument/2006/relationships/hyperlink" Target="http://66.98.50.126/documentos/PROSOLI/Marco_Legal_del_Sistema_Transparencia__Leyes_y_Decretos/8decreto216EstableceElReglamentoDeAplicacionDeLaLey31114SobreDeclaracionesJuradaDePatrimonioProsoli.pdf" TargetMode="External"/><Relationship Id="rId79" Type="http://schemas.openxmlformats.org/officeDocument/2006/relationships/hyperlink" Target="http://66.98.50.126/documentos/PROSOLI/Marco_Legal_del_Sistema_Transparencia__Leyes_y_Decretos/5decreto69409QueCreaElSistema311DeDenunciasQuejasReclamacionesYsugerenciasProsoli.pdf" TargetMode="External"/><Relationship Id="rId102" Type="http://schemas.openxmlformats.org/officeDocument/2006/relationships/hyperlink" Target="http://66.98.50.126/index/articulo/institucion/5/id/65/subseccion/142" TargetMode="External"/><Relationship Id="rId123" Type="http://schemas.openxmlformats.org/officeDocument/2006/relationships/hyperlink" Target="http://66.98.50.126/index/articulo/institucion/5/id/74" TargetMode="External"/><Relationship Id="rId128" Type="http://schemas.openxmlformats.org/officeDocument/2006/relationships/hyperlink" Target="http://digeig.gob.do/web/es/transparencia/compras-y-contrataciones-1/licitaciones-publicas/" TargetMode="External"/><Relationship Id="rId144" Type="http://schemas.openxmlformats.org/officeDocument/2006/relationships/hyperlink" Target="http://66.98.50.126/index/articulo/institucion/5/id/77/subseccion/167" TargetMode="External"/><Relationship Id="rId149" Type="http://schemas.openxmlformats.org/officeDocument/2006/relationships/hyperlink" Target="http://66.98.50.126/index/articulo/institucion/5/id/83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95" Type="http://schemas.openxmlformats.org/officeDocument/2006/relationships/hyperlink" Target="http://66.98.50.126/index/articulo/institucion/4/id/45/subseccion/190" TargetMode="External"/><Relationship Id="rId22" Type="http://schemas.openxmlformats.org/officeDocument/2006/relationships/hyperlink" Target="http://66.98.50.126/documentos/PROSOLI/Base_Legal_Institucion/5decreto49007creaelreglamentodecomprasycontratacionesdebienesserviciosyobras.pdf" TargetMode="External"/><Relationship Id="rId27" Type="http://schemas.openxmlformats.org/officeDocument/2006/relationships/hyperlink" Target="http://66.98.50.126/documentos/PROSOLI/Base_Legal_Institucion/7resolucionAdministrativa00012019QueApruebaRealizarUnProcedimientoDeExcepcionDeBienesYserviciosParaLaContratacionDePublicidadatravesDeMediosDeComunicacionProsoli.pdf" TargetMode="External"/><Relationship Id="rId43" Type="http://schemas.openxmlformats.org/officeDocument/2006/relationships/hyperlink" Target="http://66.98.50.126/documentos/PROSOLI/Base_Legal_Institucion/5convenioDeColaboracionEntreProgresandoConSolidaridadYpanPepinProsoli.PDF" TargetMode="External"/><Relationship Id="rId48" Type="http://schemas.openxmlformats.org/officeDocument/2006/relationships/hyperlink" Target="http://66.98.50.126/documentos/PROSOLI/Base_Legal_Institucion/9convenioDeColaboracionEntreProgresandoConSolidaridadYelColegioDominicanaDePsicologosProsoli.PDF" TargetMode="External"/><Relationship Id="rId64" Type="http://schemas.openxmlformats.org/officeDocument/2006/relationships/hyperlink" Target="http://66.98.50.126/documentos/PROSOLI/Marco_Legal_del_Sistema_Transparencia__Leyes_y_Decretos/6ley34006y44606sobrecomprasycontratacionesdebienesserviciosobrasyconcesionesyreglamentacioncomplementaria.pdf" TargetMode="External"/><Relationship Id="rId69" Type="http://schemas.openxmlformats.org/officeDocument/2006/relationships/hyperlink" Target="http://66.98.50.126/documentos/PROSOLI/Marco_Legal_del_Sistema_Transparencia__Leyes_y_Decretos/6ley20004GeneralDeLibreAccesoalaInformacionPublicaYreglametacionComplementariaProsoli.pdf" TargetMode="External"/><Relationship Id="rId113" Type="http://schemas.openxmlformats.org/officeDocument/2006/relationships/hyperlink" Target="http://66.98.50.126/index/articulo/institucion/5/id/69" TargetMode="External"/><Relationship Id="rId118" Type="http://schemas.openxmlformats.org/officeDocument/2006/relationships/hyperlink" Target="http://66.98.50.126/index/articulo/institucion/5/id/73/subseccion/150" TargetMode="External"/><Relationship Id="rId134" Type="http://schemas.openxmlformats.org/officeDocument/2006/relationships/hyperlink" Target="http://66.98.50.126/index/articulo/institucion/5/id/75/subseccion/160" TargetMode="External"/><Relationship Id="rId139" Type="http://schemas.openxmlformats.org/officeDocument/2006/relationships/hyperlink" Target="http://66.98.50.126/index/articulo/institucion/5/id/75/subseccion/162" TargetMode="External"/><Relationship Id="rId80" Type="http://schemas.openxmlformats.org/officeDocument/2006/relationships/hyperlink" Target="http://66.98.50.126/documentos/PROSOLI/Marco_Legal_del_Sistema_Transparencia__Leyes_y_Decretos/6drecreto52809QueCreaElReglamentoOrganicoFuncionalDelMinisterioDeAdministracionPublicaProsoli.pdf" TargetMode="External"/><Relationship Id="rId85" Type="http://schemas.openxmlformats.org/officeDocument/2006/relationships/hyperlink" Target="http://66.98.50.126/documentos/PROSOLI/Marco_Legal_del_Sistema_Transparencia__Leyes_y_Decretos/3decreto49107QueEstableceElReglamentodeAplicaciondelSistemaNacionaldeControlInternoProsoli.pdf" TargetMode="External"/><Relationship Id="rId150" Type="http://schemas.openxmlformats.org/officeDocument/2006/relationships/hyperlink" Target="http://66.98.50.126/index/articulo/institucion/5/id/81/subseccion/193" TargetMode="External"/><Relationship Id="rId12" Type="http://schemas.openxmlformats.org/officeDocument/2006/relationships/hyperlink" Target="http://progresandoconsolidaridad.gob.do/transparencia/?tr=/index/articulo/institucion/5/id/65/subseccion/179%20" TargetMode="External"/><Relationship Id="rId17" Type="http://schemas.openxmlformats.org/officeDocument/2006/relationships/hyperlink" Target="http://66.98.50.126/documentos/PROSOLI/Base_Legal_Institucion/4decreto48912progamasdelosctcoperaranenprogresandoconsoidaridad.pdf" TargetMode="External"/><Relationship Id="rId25" Type="http://schemas.openxmlformats.org/officeDocument/2006/relationships/hyperlink" Target="http://66.98.50.126/documentos/PROSOLI/Base_Legal_Institucion/1decreto31005quecreaelreglamentooperativodelacomisiondeeticaycombatealacorrupcion.pdf" TargetMode="External"/><Relationship Id="rId33" Type="http://schemas.openxmlformats.org/officeDocument/2006/relationships/hyperlink" Target="http://66.98.50.126/documentos/PROSOLI/Base_Legal_Institucion/1convenioDeFinanciamientoInterinstitucionalEntreElGcpsAtravesDeProgresandoConSolidaridadYelFondoPatrimonialDeLasEmpresasReformadasFonperProsoli.pdf" TargetMode="External"/><Relationship Id="rId38" Type="http://schemas.openxmlformats.org/officeDocument/2006/relationships/hyperlink" Target="http://66.98.50.126/documentos/PROSOLI/Base_Legal_Institucion/6convenioDeColaboracionEntreElGcpsAtravesDeProgresandoConSolidaridadYLaMisionInternacionalDeJusticiaIjmProsoli.pdf" TargetMode="External"/><Relationship Id="rId46" Type="http://schemas.openxmlformats.org/officeDocument/2006/relationships/hyperlink" Target="http://66.98.50.126/documentos/PROSOLI/Base_Legal_Institucion/9convenioDeColaboracionEntreProgresandoConSolidaridadYlaParroquiaMatirFranciscoBonaudProsoli.pdf" TargetMode="External"/><Relationship Id="rId59" Type="http://schemas.openxmlformats.org/officeDocument/2006/relationships/hyperlink" Target="http://66.98.50.126/documentos/PROSOLI/Marco_Legal_del_Sistema_Transparencia__Leyes_y_Decretos/1leyGeneralDeArchivos481-08.pdf" TargetMode="External"/><Relationship Id="rId67" Type="http://schemas.openxmlformats.org/officeDocument/2006/relationships/hyperlink" Target="http://66.98.50.126/documentos/PROSOLI/Marco_Legal_del_Sistema_Transparencia__Leyes_y_Decretos/1ley567-05DeTesorer%C3%83%C2%ADaNacional.pdf" TargetMode="External"/><Relationship Id="rId103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108" Type="http://schemas.openxmlformats.org/officeDocument/2006/relationships/hyperlink" Target="http://66.98.50.126/index/articulo/institucion/5/id/66/subseccion/146" TargetMode="External"/><Relationship Id="rId116" Type="http://schemas.openxmlformats.org/officeDocument/2006/relationships/hyperlink" Target="http://66.98.50.126/index/articulo/institucion/5/id/72/subseccion/148" TargetMode="External"/><Relationship Id="rId124" Type="http://schemas.openxmlformats.org/officeDocument/2006/relationships/hyperlink" Target="http://66.98.50.126/documentos/PROSOLI/_Beneficiarios_de_Asistencias_Sociales/3beneficiosDelProgramaNoviembre2018Prosoli.pdf" TargetMode="External"/><Relationship Id="rId129" Type="http://schemas.openxmlformats.org/officeDocument/2006/relationships/hyperlink" Target="http://66.98.50.126/index/articulo/institucion/5/id/75/subseccion/156" TargetMode="External"/><Relationship Id="rId137" Type="http://schemas.openxmlformats.org/officeDocument/2006/relationships/hyperlink" Target="http://66.98.50.126/index/articulo/institucion/5/id/75/subseccion/215" TargetMode="External"/><Relationship Id="rId20" Type="http://schemas.openxmlformats.org/officeDocument/2006/relationships/hyperlink" Target="http://66.98.50.126/documentos/PROSOLI/Base_Legal_Institucion/3decreto47412designaciondeladoctoramargaritacedenodefernandezcomocoordinadoradelgabinetedepoliticassocialesenadicionasusfuncionesdevicepresidentaconstitucionaldelarepublica.pdf" TargetMode="External"/><Relationship Id="rId41" Type="http://schemas.openxmlformats.org/officeDocument/2006/relationships/hyperlink" Target="http://66.98.50.126/documentos/PROSOLI/Base_Legal_Institucion/3convenioDeColaboracionEntreProgresandoConSolidaridadEinfotepProsoli.PDF" TargetMode="External"/><Relationship Id="rId54" Type="http://schemas.openxmlformats.org/officeDocument/2006/relationships/hyperlink" Target="http://66.98.50.126/documentos/PROSOLI/Marco_Legal_del_Sistema_Transparencia__Leyes_y_Decretos/9laLey31114QueInstituyeElSistemaAutorizadoYuniformeDeDeclaracionesJuradasDePatrimonioDeLosFuncionariosYservidoresPublicosProsoli.pdf" TargetMode="External"/><Relationship Id="rId62" Type="http://schemas.openxmlformats.org/officeDocument/2006/relationships/hyperlink" Target="http://66.98.50.126/documentos/PROSOLI/Marco_Legal_del_Sistema_Transparencia__Leyes_y_Decretos/4ley5-07QueCreaElSistemaIntegradoDeAdministraci%C3%83%C2%B3nFinancieraDelEstado.pdf" TargetMode="External"/><Relationship Id="rId70" Type="http://schemas.openxmlformats.org/officeDocument/2006/relationships/hyperlink" Target="http://66.98.50.126/documentos/PROSOLI/Marco_Legal_del_Sistema_Transparencia__Leyes_y_Decretos/4ley126-01QueCreaLaDirecci%C3%83%C2%B3nGeneralDeContabilidadGubernamental.pdf" TargetMode="External"/><Relationship Id="rId75" Type="http://schemas.openxmlformats.org/officeDocument/2006/relationships/hyperlink" Target="http://66.98.50.126/documentos/PROSOLI/Marco_Legal_del_Sistema_Transparencia__Leyes_y_Decretos/1decreto18814QueDefineYestableceLosprincipiosYlasNormasQueServirandePautasAlasComisionesDeVeeduriasCiudadanasProsoli.pdf" TargetMode="External"/><Relationship Id="rId83" Type="http://schemas.openxmlformats.org/officeDocument/2006/relationships/hyperlink" Target="http://66.98.50.126/documentos/PROSOLI/Marco_Legal_del_Sistema_Transparencia__Leyes_y_Decretos/3decreto52409QueCreaElReglamentoDeReclutamientoYseleccionDePersonalEnLaAdministracionPublicaProsoli.pdf" TargetMode="External"/><Relationship Id="rId88" Type="http://schemas.openxmlformats.org/officeDocument/2006/relationships/hyperlink" Target="http://66.98.50.126/documentos/PROSOLI/Marco_Legal_del_Sistema_Transparencia__Leyes_y_Decretos/3decreto1523QueEstableceElProcedimientoParaLaContratacionesDeOperacionesDeCreditoPublicoInternoEexternoProsoli.pdf" TargetMode="External"/><Relationship Id="rId91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96" Type="http://schemas.openxmlformats.org/officeDocument/2006/relationships/hyperlink" Target="http://66.98.50.126/index/articulo/institucion/4/id/45/subseccion/190" TargetMode="External"/><Relationship Id="rId111" Type="http://schemas.openxmlformats.org/officeDocument/2006/relationships/hyperlink" Target="https://es.scribd.com/publisher/197396457/Vicepresidencia-de-la-Rep-Dominicana" TargetMode="External"/><Relationship Id="rId132" Type="http://schemas.openxmlformats.org/officeDocument/2006/relationships/hyperlink" Target="http://66.98.50.126/index/articulo/institucion/5/id/75/subseccion/158" TargetMode="External"/><Relationship Id="rId140" Type="http://schemas.openxmlformats.org/officeDocument/2006/relationships/hyperlink" Target="http://66.98.50.126/index/articulo/institucion/5/id/76/subseccion/163" TargetMode="External"/><Relationship Id="rId145" Type="http://schemas.openxmlformats.org/officeDocument/2006/relationships/hyperlink" Target="http://66.98.50.126/index/articulo/institucion/5/id/77/subseccion/168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PROSOLI/Base_Legal_Institucion/8ley295deaprovisionamientodelgobierno.pdf" TargetMode="External"/><Relationship Id="rId23" Type="http://schemas.openxmlformats.org/officeDocument/2006/relationships/hyperlink" Target="http://66.98.50.126/documentos/PROSOLI/Base_Legal_Institucion/6decreto59105quenombraallicfernandoreyesdirectorgeneraldelprogramasolidaridadymodificaelarticulo6deldecretono103804unicamenteenloreferentealprogramacomeresprimero.pdf" TargetMode="External"/><Relationship Id="rId28" Type="http://schemas.openxmlformats.org/officeDocument/2006/relationships/hyperlink" Target="http://66.98.50.126/index/articulo/institucion/5/id/61/subseccion/134" TargetMode="External"/><Relationship Id="rId36" Type="http://schemas.openxmlformats.org/officeDocument/2006/relationships/hyperlink" Target="http://66.98.50.126/documentos/PROSOLI/Base_Legal_Institucion/6acuerdoDeCooperacionInterinstitucionalentreProgresandoConSolidaridadYlaOficinaPresidencialDeTecnologiasDeLaInformacionYcomunicacionOpticProsoli.pdf" TargetMode="External"/><Relationship Id="rId49" Type="http://schemas.openxmlformats.org/officeDocument/2006/relationships/hyperlink" Target="http://66.98.50.126/documentos/PROSOLI/Base_Legal_Institucion/2convenioDeColaboracionEntreProgresandoConSolidaridadYlaSociedadDominicanaDepsiquiatriaProsoli.PDF" TargetMode="External"/><Relationship Id="rId57" Type="http://schemas.openxmlformats.org/officeDocument/2006/relationships/hyperlink" Target="http://66.98.50.126/documentos/PROSOLI/Marco_Legal_del_Sistema_Transparencia__Leyes_y_Decretos/7ley24712OrganicaDeLaAdministracionPublicaProsoli.pdf" TargetMode="External"/><Relationship Id="rId106" Type="http://schemas.openxmlformats.org/officeDocument/2006/relationships/hyperlink" Target="http://66.98.50.126/index/articulo/institucion/5/id/65/subseccion/179" TargetMode="External"/><Relationship Id="rId114" Type="http://schemas.openxmlformats.org/officeDocument/2006/relationships/hyperlink" Target="http://www.311.gob.do/" TargetMode="External"/><Relationship Id="rId119" Type="http://schemas.openxmlformats.org/officeDocument/2006/relationships/hyperlink" Target="http://66.98.50.126/index/articulo/institucion/5/id/73/subseccion/151" TargetMode="External"/><Relationship Id="rId127" Type="http://schemas.openxmlformats.org/officeDocument/2006/relationships/hyperlink" Target="http://66.98.50.126/index/articulo/institucion/5/id/75/subseccion/155" TargetMode="External"/><Relationship Id="rId10" Type="http://schemas.openxmlformats.org/officeDocument/2006/relationships/hyperlink" Target="https://progresandoconsolidaridad.gob.do/" TargetMode="External"/><Relationship Id="rId31" Type="http://schemas.openxmlformats.org/officeDocument/2006/relationships/hyperlink" Target="http://66.98.50.126/documentos/PROSOLI/Base_Legal_Institucion/6resolucion0105aprobaciondelmanualoperativodelprogramacomeresprimero.pdf" TargetMode="External"/><Relationship Id="rId44" Type="http://schemas.openxmlformats.org/officeDocument/2006/relationships/hyperlink" Target="http://66.98.50.126/documentos/PROSOLI/Base_Legal_Institucion/7convenioDeColaboracionEntreProgresandoConSolidaridadYopticProsoli.pdf" TargetMode="External"/><Relationship Id="rId52" Type="http://schemas.openxmlformats.org/officeDocument/2006/relationships/hyperlink" Target="http://66.98.50.126/documentos/PROSOLI/Base_Legal_Institucion/2cartaDeEntendimientoProsoli.pdf" TargetMode="External"/><Relationship Id="rId60" Type="http://schemas.openxmlformats.org/officeDocument/2006/relationships/hyperlink" Target="http://66.98.50.126/documentos/PROSOLI/Marco_Legal_del_Sistema_Transparencia__Leyes_y_Decretos/8ley13-07SobreElTribunalSuperiorAdministraci%C3%83%C2%B3n.pdf" TargetMode="External"/><Relationship Id="rId65" Type="http://schemas.openxmlformats.org/officeDocument/2006/relationships/hyperlink" Target="http://66.98.50.126/documentos/PROSOLI/Marco_Legal_del_Sistema_Transparencia__Leyes_y_Decretos/9ley423-06Org%C3%83%C2%A1nicaDePresupuestoParaElSectorP%C3%83%C2%BAblico.pdf" TargetMode="External"/><Relationship Id="rId73" Type="http://schemas.openxmlformats.org/officeDocument/2006/relationships/hyperlink" Target="http://66.98.50.126/documentos/PROSOLI/Marco_Legal_del_Sistema_Transparencia__Leyes_y_Decretos/7decreto35017SobrePortalTransaccionalDelSistemaInformaticoparaLaGestiondelasComprasYcontratacionesDelEstadoProsoli.pdf" TargetMode="External"/><Relationship Id="rId78" Type="http://schemas.openxmlformats.org/officeDocument/2006/relationships/hyperlink" Target="http://66.98.50.126/documentos/PROSOLI/Marco_Legal_del_Sistema_Transparencia__Leyes_y_Decretos/4decreto12910QueApruebaElReglamentoDeLaLeyGeneraldeArchivosProsoli.pdf" TargetMode="External"/><Relationship Id="rId81" Type="http://schemas.openxmlformats.org/officeDocument/2006/relationships/hyperlink" Target="http://66.98.50.126/documentos/PROSOLI/Marco_Legal_del_Sistema_Transparencia__Leyes_y_Decretos/2decreto52709QueCreaElReglamentoDeEstructuraOrganicaCargosYpoliticaSalarialProsoli.pdf" TargetMode="External"/><Relationship Id="rId86" Type="http://schemas.openxmlformats.org/officeDocument/2006/relationships/hyperlink" Target="http://66.98.50.126/documentos/PROSOLI/Marco_Legal_del_Sistema_Transparencia__Leyes_y_Decretos/7decreto44106SobreSistemadetesoreriadelaRepublicaDominicanaProsoli.pdf" TargetMode="External"/><Relationship Id="rId94" Type="http://schemas.openxmlformats.org/officeDocument/2006/relationships/hyperlink" Target="http://66.98.50.126/index/articulo/institucion/4/id/45/subseccion/190" TargetMode="External"/><Relationship Id="rId99" Type="http://schemas.openxmlformats.org/officeDocument/2006/relationships/hyperlink" Target="http://66.98.50.126/documentos/PROSOLI/Oficina_de_Libre_Acceso_a_la_Informacion/2prosoliEstructuraOrganizacionalOAI.pdf" TargetMode="External"/><Relationship Id="rId101" Type="http://schemas.openxmlformats.org/officeDocument/2006/relationships/hyperlink" Target="http://66.98.50.126/documentos/PROSOLI/Oficina_de_Libre_Acceso_a_la_Informacion/3manualdeprocedimientodelaoai.pdf" TargetMode="External"/><Relationship Id="rId122" Type="http://schemas.openxmlformats.org/officeDocument/2006/relationships/hyperlink" Target="http://66.98.50.126/index/articulo/institucion/5/id/74" TargetMode="External"/><Relationship Id="rId130" Type="http://schemas.openxmlformats.org/officeDocument/2006/relationships/hyperlink" Target="http://digeig.gob.do/web/es/transparencia/compras-y-contrataciones-1/licitaciones-restringidas/" TargetMode="External"/><Relationship Id="rId135" Type="http://schemas.openxmlformats.org/officeDocument/2006/relationships/hyperlink" Target="http://66.98.50.126/documentos/PROSOLI/_Compras_y_Contrataciones_Publicas_/4prosoliComprasDirectasEnero2019.pdf" TargetMode="External"/><Relationship Id="rId143" Type="http://schemas.openxmlformats.org/officeDocument/2006/relationships/hyperlink" Target="http://66.98.50.126/index/articulo/institucion/5/id/76/subseccion/166" TargetMode="External"/><Relationship Id="rId148" Type="http://schemas.openxmlformats.org/officeDocument/2006/relationships/hyperlink" Target="http://66.98.50.126/index/articulo/institucion/5/id/77/subseccion/171" TargetMode="External"/><Relationship Id="rId151" Type="http://schemas.openxmlformats.org/officeDocument/2006/relationships/hyperlink" Target="http://66.98.50.126/index/articulo/institucion/5/id/81/subseccion/1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66.98.50.126/index/articulo/institucion/4/id/44/subseccion/90" TargetMode="External"/><Relationship Id="rId18" Type="http://schemas.openxmlformats.org/officeDocument/2006/relationships/hyperlink" Target="http://66.98.50.126/documentos/PROSOLI/Base_Legal_Institucion/7decreto48812integracionyarticulaciondelosprogramasprogresandoysolidaridaddenominandoseprogresandoconsolidaridad.pdf" TargetMode="External"/><Relationship Id="rId39" Type="http://schemas.openxmlformats.org/officeDocument/2006/relationships/hyperlink" Target="http://66.98.50.126/documentos/PROSOLI/Base_Legal_Institucion/8convenioDeColaboracionEntreElGcpsAtravesDeProgresandoConSolidaridadYLaOficinaPresidencialDeTecnologiaDeLaInformacionYComunicacionOpticProsoli.pdf" TargetMode="External"/><Relationship Id="rId109" Type="http://schemas.openxmlformats.org/officeDocument/2006/relationships/hyperlink" Target="http://66.98.50.126/index/articulo/institucion/5/id/66/subseccion/185" TargetMode="External"/><Relationship Id="rId34" Type="http://schemas.openxmlformats.org/officeDocument/2006/relationships/hyperlink" Target="http://66.98.50.126/documentos/PROSOLI/Base_Legal_Institucion/5cartaDeEntendimientoEntreElGabineteDePoliticasSocialesAtravesDeProgresandoConSolidaridadYdeLosCentrosTecnologicosComunitariosYelCuerpoDePazProsoli.pdf" TargetMode="External"/><Relationship Id="rId50" Type="http://schemas.openxmlformats.org/officeDocument/2006/relationships/hyperlink" Target="http://66.98.50.126/documentos/PROSOLI/Base_Legal_Institucion/3convenioDeColaboracionEntreProgresandoConSolidaridadYlaFundacionJoseIgnacioMoralesProsoli.pdf" TargetMode="External"/><Relationship Id="rId55" Type="http://schemas.openxmlformats.org/officeDocument/2006/relationships/hyperlink" Target="http://66.98.50.126/documentos/PROSOLI/Marco_Legal_del_Sistema_Transparencia__Leyes_y_Decretos/5ley17213SobreProteccionDeDatosPersonalesProsoli.pdf" TargetMode="External"/><Relationship Id="rId76" Type="http://schemas.openxmlformats.org/officeDocument/2006/relationships/hyperlink" Target="http://66.98.50.126/documentos/PROSOLI/Marco_Legal_del_Sistema_Transparencia__Leyes_y_Decretos/6decreto54312.pdf" TargetMode="External"/><Relationship Id="rId97" Type="http://schemas.openxmlformats.org/officeDocument/2006/relationships/hyperlink" Target="http://66.98.50.126/index/articulo/institucion/4/id/46" TargetMode="External"/><Relationship Id="rId104" Type="http://schemas.openxmlformats.org/officeDocument/2006/relationships/hyperlink" Target="http://66.98.50.126/index/articulo/institucion/5/id/65/subseccion/144" TargetMode="External"/><Relationship Id="rId120" Type="http://schemas.openxmlformats.org/officeDocument/2006/relationships/hyperlink" Target="http://66.98.50.126/index/articulo/institucion/5/id/73/subseccion/152" TargetMode="External"/><Relationship Id="rId125" Type="http://schemas.openxmlformats.org/officeDocument/2006/relationships/hyperlink" Target="http://66.98.50.126/documentos/PROSOLI/_Beneficiarios_de_Asistencias_Sociales/1prosoliBeneficiarioAsistencialesSeptiembre2018.pdf" TargetMode="External"/><Relationship Id="rId141" Type="http://schemas.openxmlformats.org/officeDocument/2006/relationships/hyperlink" Target="http://66.98.50.126/index/articulo/institucion/5/id/76/subseccion/164" TargetMode="External"/><Relationship Id="rId146" Type="http://schemas.openxmlformats.org/officeDocument/2006/relationships/hyperlink" Target="http://66.98.50.126/index/articulo/institucion/5/id/77/subseccion/16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PROSOLI/Marco_Legal_del_Sistema_Transparencia__Leyes_y_Decretos/4decreto1517SobreControlDeGastosPublicosProsoli.pdf" TargetMode="External"/><Relationship Id="rId92" Type="http://schemas.openxmlformats.org/officeDocument/2006/relationships/hyperlink" Target="http://66.98.50.126/documentos/PROSOLI/Marco_Legal_del_Sistema_Transparencia__Leyes_y_Decretos/2reglaento0904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PROSOLI/Base_Legal_Institucion/6resolucion0209CreacionDelComiteDeCoordinacionInterinstitucionalCciDelSistemaDeProteccionSocialProsoli.pdf" TargetMode="External"/><Relationship Id="rId24" Type="http://schemas.openxmlformats.org/officeDocument/2006/relationships/hyperlink" Target="http://66.98.50.126/documentos/PROSOLI/Base_Legal_Institucion/8decreto53605creaelprogramasolidaridaddentrodelareddeproteccionsocial.pdf" TargetMode="External"/><Relationship Id="rId40" Type="http://schemas.openxmlformats.org/officeDocument/2006/relationships/hyperlink" Target="http://66.98.50.126/documentos/PROSOLI/Base_Legal_Institucion/4convenioDeColaboracionEntreProgresandoConSolidaridadYlaFundacionNicolasGuillenProsoli.pdf" TargetMode="External"/><Relationship Id="rId45" Type="http://schemas.openxmlformats.org/officeDocument/2006/relationships/hyperlink" Target="http://66.98.50.126/documentos/PROSOLI/Base_Legal_Institucion/6convenioDeColaboracionEntreProgresandoConSolidaridadYlaFundacionFupovidaYabMastersEscuelaDominicanandeAlimentosProsoli.PDF" TargetMode="External"/><Relationship Id="rId66" Type="http://schemas.openxmlformats.org/officeDocument/2006/relationships/hyperlink" Target="http://66.98.50.126/documentos/PROSOLI/Marco_Legal_del_Sistema_Transparencia__Leyes_y_Decretos/3ley6-06DeCr%C3%83%C2%A9ditoP%C3%83%C2%BAblico.pdf" TargetMode="External"/><Relationship Id="rId87" Type="http://schemas.openxmlformats.org/officeDocument/2006/relationships/hyperlink" Target="http://66.98.50.126/documentos/PROSOLI/Marco_Legal_del_Sistema_Transparencia__Leyes_y_Decretos/1decreto13005QueApruebaElReglamentoDeAplicaciondeLaLey20004Prosoli.pdf" TargetMode="External"/><Relationship Id="rId110" Type="http://schemas.openxmlformats.org/officeDocument/2006/relationships/hyperlink" Target="http://66.98.50.126/index/articulo/institucion/5/id/66/subseccion/147/subseccion2/177" TargetMode="External"/><Relationship Id="rId115" Type="http://schemas.openxmlformats.org/officeDocument/2006/relationships/hyperlink" Target="http://66.98.50.126/index/articulo/institucion/5/id/71" TargetMode="External"/><Relationship Id="rId131" Type="http://schemas.openxmlformats.org/officeDocument/2006/relationships/hyperlink" Target="http://66.98.50.126/index/articulo/institucion/5/id/75/subseccion/157" TargetMode="External"/><Relationship Id="rId136" Type="http://schemas.openxmlformats.org/officeDocument/2006/relationships/hyperlink" Target="http://66.98.50.126/index/articulo/institucion/5/id/75/subseccion/161" TargetMode="External"/><Relationship Id="rId61" Type="http://schemas.openxmlformats.org/officeDocument/2006/relationships/hyperlink" Target="http://66.98.50.126/documentos/PROSOLI/Marco_Legal_del_Sistema_Transparencia__Leyes_y_Decretos/3ley10-07QueInstituyeElSistemaNacionalDeControlInternoYDeLaContraloria.pdf" TargetMode="External"/><Relationship Id="rId82" Type="http://schemas.openxmlformats.org/officeDocument/2006/relationships/hyperlink" Target="http://66.98.50.126/documentos/PROSOLI/Marco_Legal_del_Sistema_Transparencia__Leyes_y_Decretos/9decreto52509QueCreaelReglamentodeEvaluacionYPromocionDeLosServidoresPublicosProsoli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://66.98.50.126/documentos/PROSOLI/Base_Legal_Institucion/1decreto47512designaaladoctoraaltagraciasurielsanchezcomodirectorageneraldelprogramaprogresandoconsolidaridaddelgabinetedepoliticassociales.pdf" TargetMode="External"/><Relationship Id="rId14" Type="http://schemas.openxmlformats.org/officeDocument/2006/relationships/hyperlink" Target="http://66.98.50.126/documentos/PROSOLI/Base_Legal_Institucion/7ley10567quesometeaconcursolaadjudicaciondetodaslasobrasdeingenieriayarquitecturademasde10000.pdf" TargetMode="External"/><Relationship Id="rId30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5" Type="http://schemas.openxmlformats.org/officeDocument/2006/relationships/hyperlink" Target="http://66.98.50.126/documentos/PROSOLI/Base_Legal_Institucion/1cartaDeEntendimientoEntreElGabineteDePoliticasSocialesAtravesDeProgresandoConSolidaridadYdeLosCentrosTecnologicosComunitariosYelCuerpoDePazProsoli.pdf" TargetMode="External"/><Relationship Id="rId56" Type="http://schemas.openxmlformats.org/officeDocument/2006/relationships/hyperlink" Target="http://66.98.50.126/documentos/PROSOLI/Marco_Legal_del_Sistema_Transparencia__Leyes_y_Decretos/1ley112QueEstableceLaEstrategiaNacionalDeDesarrolloProsoli.pdf" TargetMode="External"/><Relationship Id="rId77" Type="http://schemas.openxmlformats.org/officeDocument/2006/relationships/hyperlink" Target="http://66.98.50.126/documentos/PROSOLI/Marco_Legal_del_Sistema_Transparencia__Leyes_y_Decretos/9decreto48612QueCreaLaDireccionGeneralDeEticaEintegridadGubernamentalProsoli.pdf" TargetMode="External"/><Relationship Id="rId100" Type="http://schemas.openxmlformats.org/officeDocument/2006/relationships/hyperlink" Target="http://66.98.50.126/documentos/PROSOLI/Oficina_de_Libre_Acceso_a_la_Informacion/8manualDeOrganizaci%C3%83%C2%B3nDeLaOAI.pdf" TargetMode="External"/><Relationship Id="rId105" Type="http://schemas.openxmlformats.org/officeDocument/2006/relationships/hyperlink" Target="https://www.saip.gob.do/apps/sip/?step=one" TargetMode="External"/><Relationship Id="rId126" Type="http://schemas.openxmlformats.org/officeDocument/2006/relationships/hyperlink" Target="http://www.dgcp.gob.do/index.php?option=com_content&amp;view=article&amp;id=76&amp;Itemid=106" TargetMode="External"/><Relationship Id="rId147" Type="http://schemas.openxmlformats.org/officeDocument/2006/relationships/hyperlink" Target="http://66.98.50.126/index/articulo/institucion/5/id/77/subseccion/17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PROSOLI/Base_Legal_Institucion/1convenioDeCooperacionEntreElGabiteneDePoliticasSocialesYlaFundacionStepsOfLifeProsoli.pdf" TargetMode="External"/><Relationship Id="rId72" Type="http://schemas.openxmlformats.org/officeDocument/2006/relationships/hyperlink" Target="http://66.98.50.126/documentos/PROSOLI/Marco_Legal_del_Sistema_Transparencia__Leyes_y_Decretos/7decreto14317QueCreaLasComisionesDeEticaPublicaProsoli.pdf" TargetMode="External"/><Relationship Id="rId93" Type="http://schemas.openxmlformats.org/officeDocument/2006/relationships/hyperlink" Target="http://66.98.50.126/documentos/PROSOLI/Marco_Legal_del_Sistema_Transparencia__Leyes_y_Decretos/1reglamentoNo0604Aplicacion.pdf" TargetMode="External"/><Relationship Id="rId98" Type="http://schemas.openxmlformats.org/officeDocument/2006/relationships/hyperlink" Target="http://66.98.50.126/documentos/PROSOLI/Normativas__Derechos_de_los_Ciudadanos_de_Acceder_a_la_informacion/6normativasDerechosdelosCiudadanos.pdf" TargetMode="External"/><Relationship Id="rId121" Type="http://schemas.openxmlformats.org/officeDocument/2006/relationships/hyperlink" Target="http://66.98.50.126/index/articulo/institucion/5/id/74" TargetMode="External"/><Relationship Id="rId142" Type="http://schemas.openxmlformats.org/officeDocument/2006/relationships/hyperlink" Target="http://66.98.50.126/index/articulo/institucion/5/id/76/subseccion/16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776E-6C86-415B-B76C-901D4E80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405</Words>
  <Characters>51733</Characters>
  <Application>Microsoft Office Word</Application>
  <DocSecurity>0</DocSecurity>
  <Lines>431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7-09T17:56:00Z</dcterms:created>
  <dcterms:modified xsi:type="dcterms:W3CDTF">2019-07-09T17:56:00Z</dcterms:modified>
</cp:coreProperties>
</file>